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6F5" w:rsidRDefault="0099395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D16F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лан-конспект </w:t>
      </w:r>
    </w:p>
    <w:p w:rsidR="00ED16F5" w:rsidRDefault="0099395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D16F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дистанционного занятия </w:t>
      </w:r>
    </w:p>
    <w:p w:rsidR="00ED16F5" w:rsidRDefault="0099395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D16F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едагога дополнительного образования </w:t>
      </w:r>
    </w:p>
    <w:p w:rsidR="00FA01DC" w:rsidRDefault="0099395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ED16F5">
        <w:rPr>
          <w:rFonts w:ascii="Times New Roman" w:hAnsi="Times New Roman" w:cs="Times New Roman"/>
          <w:b/>
          <w:bCs/>
          <w:sz w:val="28"/>
          <w:szCs w:val="28"/>
          <w:lang w:val="ru-RU"/>
        </w:rPr>
        <w:t>Тартачной</w:t>
      </w:r>
      <w:proofErr w:type="spellEnd"/>
      <w:r w:rsidRPr="00ED16F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Галины Викторовны</w:t>
      </w:r>
    </w:p>
    <w:p w:rsidR="00ED16F5" w:rsidRPr="00ED16F5" w:rsidRDefault="00ED16F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A01DC" w:rsidRPr="00ED16F5" w:rsidRDefault="0099395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D16F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Дата проведения: </w:t>
      </w:r>
      <w:r w:rsidRPr="00ED16F5">
        <w:rPr>
          <w:rFonts w:ascii="Times New Roman" w:hAnsi="Times New Roman" w:cs="Times New Roman"/>
          <w:sz w:val="28"/>
          <w:szCs w:val="28"/>
          <w:lang w:val="ru-RU"/>
        </w:rPr>
        <w:t>15.02.2022</w:t>
      </w:r>
    </w:p>
    <w:p w:rsidR="00FA01DC" w:rsidRPr="00ED16F5" w:rsidRDefault="0099395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D16F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Время проведения: </w:t>
      </w:r>
      <w:r w:rsidRPr="00ED16F5">
        <w:rPr>
          <w:rFonts w:ascii="Times New Roman" w:hAnsi="Times New Roman" w:cs="Times New Roman"/>
          <w:sz w:val="28"/>
          <w:szCs w:val="28"/>
          <w:lang w:val="ru-RU"/>
        </w:rPr>
        <w:t>15.10</w:t>
      </w:r>
    </w:p>
    <w:p w:rsidR="00FA01DC" w:rsidRPr="00ED16F5" w:rsidRDefault="0099395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D16F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бъединение: </w:t>
      </w:r>
      <w:r w:rsidR="009A058A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ED16F5">
        <w:rPr>
          <w:rFonts w:ascii="Times New Roman" w:hAnsi="Times New Roman" w:cs="Times New Roman"/>
          <w:sz w:val="28"/>
          <w:szCs w:val="28"/>
          <w:lang w:val="ru-RU"/>
        </w:rPr>
        <w:t>анцевальная студия «Леди-блюз»</w:t>
      </w:r>
    </w:p>
    <w:p w:rsidR="00FA01DC" w:rsidRPr="00ED16F5" w:rsidRDefault="0099395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D16F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Группа № </w:t>
      </w:r>
      <w:r w:rsidRPr="00ED16F5">
        <w:rPr>
          <w:rFonts w:ascii="Times New Roman" w:hAnsi="Times New Roman" w:cs="Times New Roman"/>
          <w:sz w:val="28"/>
          <w:szCs w:val="28"/>
          <w:lang w:val="ru-RU"/>
        </w:rPr>
        <w:t>04-01</w:t>
      </w:r>
    </w:p>
    <w:p w:rsidR="00FA01DC" w:rsidRPr="00ED16F5" w:rsidRDefault="0099395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</w:t>
      </w:r>
      <w:r w:rsidRPr="00ED16F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рограмма: </w:t>
      </w:r>
      <w:r w:rsidRPr="00ED16F5">
        <w:rPr>
          <w:rFonts w:ascii="Times New Roman" w:hAnsi="Times New Roman" w:cs="Times New Roman"/>
          <w:sz w:val="28"/>
          <w:szCs w:val="28"/>
          <w:lang w:val="ru-RU"/>
        </w:rPr>
        <w:t>«Основы танца»</w:t>
      </w:r>
    </w:p>
    <w:p w:rsidR="00FA01DC" w:rsidRPr="00ED16F5" w:rsidRDefault="0099395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D16F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Тема: </w:t>
      </w:r>
      <w:r w:rsidRPr="00ED16F5">
        <w:rPr>
          <w:rFonts w:ascii="Times New Roman" w:hAnsi="Times New Roman" w:cs="Times New Roman"/>
          <w:sz w:val="28"/>
          <w:szCs w:val="28"/>
          <w:lang w:val="ru-RU"/>
        </w:rPr>
        <w:t>«Постановка танцевальной композиции «</w:t>
      </w:r>
      <w:proofErr w:type="spellStart"/>
      <w:r w:rsidRPr="00ED16F5">
        <w:rPr>
          <w:rFonts w:ascii="Times New Roman" w:hAnsi="Times New Roman" w:cs="Times New Roman"/>
          <w:sz w:val="28"/>
          <w:szCs w:val="28"/>
          <w:lang w:val="ru-RU"/>
        </w:rPr>
        <w:t>Латина</w:t>
      </w:r>
      <w:proofErr w:type="spellEnd"/>
      <w:r w:rsidRPr="00ED16F5">
        <w:rPr>
          <w:rFonts w:ascii="Times New Roman" w:hAnsi="Times New Roman" w:cs="Times New Roman"/>
          <w:sz w:val="28"/>
          <w:szCs w:val="28"/>
          <w:lang w:val="ru-RU"/>
        </w:rPr>
        <w:t>». Отработка элементов танца под счет и под музыку»</w:t>
      </w:r>
    </w:p>
    <w:p w:rsidR="009A058A" w:rsidRPr="00EB6296" w:rsidRDefault="009A058A" w:rsidP="009A058A">
      <w:pPr>
        <w:pStyle w:val="c4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rStyle w:val="c16"/>
          <w:color w:val="000000"/>
          <w:sz w:val="28"/>
          <w:szCs w:val="28"/>
          <w:u w:val="single"/>
        </w:rPr>
        <w:t>Цель занятия:</w:t>
      </w:r>
      <w:r>
        <w:rPr>
          <w:rStyle w:val="c6"/>
          <w:color w:val="000000"/>
          <w:sz w:val="28"/>
          <w:szCs w:val="28"/>
        </w:rPr>
        <w:t xml:space="preserve"> содействовать развитию творческих способностей детей, </w:t>
      </w:r>
      <w:r w:rsidRPr="00EB6296">
        <w:rPr>
          <w:rStyle w:val="c6"/>
          <w:color w:val="000000"/>
          <w:sz w:val="28"/>
          <w:szCs w:val="28"/>
        </w:rPr>
        <w:t>совершенствование исполнительских навыков учащихся.</w:t>
      </w:r>
    </w:p>
    <w:p w:rsidR="009A058A" w:rsidRPr="00EB6296" w:rsidRDefault="009A058A" w:rsidP="009A058A">
      <w:pPr>
        <w:pStyle w:val="c4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EB6296">
        <w:rPr>
          <w:rStyle w:val="c16"/>
          <w:color w:val="000000"/>
          <w:sz w:val="28"/>
          <w:szCs w:val="28"/>
          <w:u w:val="single"/>
        </w:rPr>
        <w:t>Задачи:</w:t>
      </w:r>
    </w:p>
    <w:p w:rsidR="009A058A" w:rsidRPr="00EB6296" w:rsidRDefault="009A058A" w:rsidP="009A058A">
      <w:pPr>
        <w:numPr>
          <w:ilvl w:val="0"/>
          <w:numId w:val="2"/>
        </w:numPr>
        <w:shd w:val="clear" w:color="auto" w:fill="FFFFFF"/>
        <w:spacing w:before="30" w:after="30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proofErr w:type="gramStart"/>
      <w:r w:rsidRPr="00EB6296">
        <w:rPr>
          <w:rStyle w:val="c16"/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Образовательная</w:t>
      </w:r>
      <w:proofErr w:type="gramEnd"/>
      <w:r w:rsidRPr="00EB6296">
        <w:rPr>
          <w:rStyle w:val="c16"/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:</w:t>
      </w:r>
      <w:r w:rsidRPr="00EB6296">
        <w:rPr>
          <w:rStyle w:val="c6"/>
          <w:rFonts w:ascii="Times New Roman" w:hAnsi="Times New Roman" w:cs="Times New Roman"/>
          <w:color w:val="000000"/>
          <w:sz w:val="28"/>
          <w:szCs w:val="28"/>
        </w:rPr>
        <w:t> </w:t>
      </w:r>
      <w:r w:rsidRPr="00EB6296">
        <w:rPr>
          <w:rStyle w:val="c6"/>
          <w:rFonts w:ascii="Times New Roman" w:hAnsi="Times New Roman" w:cs="Times New Roman"/>
          <w:color w:val="000000"/>
          <w:sz w:val="28"/>
          <w:szCs w:val="28"/>
          <w:lang w:val="ru-RU"/>
        </w:rPr>
        <w:t>научить согласовывать движения с темпом музыкального сопровождения.</w:t>
      </w:r>
    </w:p>
    <w:p w:rsidR="009A058A" w:rsidRPr="00EB6296" w:rsidRDefault="009A058A" w:rsidP="009A058A">
      <w:pPr>
        <w:numPr>
          <w:ilvl w:val="0"/>
          <w:numId w:val="2"/>
        </w:numPr>
        <w:shd w:val="clear" w:color="auto" w:fill="FFFFFF"/>
        <w:spacing w:before="30" w:after="30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proofErr w:type="gramStart"/>
      <w:r w:rsidRPr="00EB6296">
        <w:rPr>
          <w:rStyle w:val="c16"/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Воспитательная</w:t>
      </w:r>
      <w:proofErr w:type="gramEnd"/>
      <w:r w:rsidRPr="00EB6296">
        <w:rPr>
          <w:rStyle w:val="c16"/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:</w:t>
      </w:r>
      <w:r w:rsidRPr="00EB6296">
        <w:rPr>
          <w:rStyle w:val="c16"/>
          <w:rFonts w:ascii="Times New Roman" w:hAnsi="Times New Roman" w:cs="Times New Roman"/>
          <w:color w:val="000000"/>
          <w:sz w:val="28"/>
          <w:szCs w:val="28"/>
          <w:u w:val="single"/>
        </w:rPr>
        <w:t> </w:t>
      </w:r>
      <w:r w:rsidRPr="00EB6296">
        <w:rPr>
          <w:rStyle w:val="c6"/>
          <w:rFonts w:ascii="Times New Roman" w:hAnsi="Times New Roman" w:cs="Times New Roman"/>
          <w:color w:val="000000"/>
          <w:sz w:val="28"/>
          <w:szCs w:val="28"/>
          <w:lang w:val="ru-RU"/>
        </w:rPr>
        <w:t>воспитать</w:t>
      </w:r>
      <w:r w:rsidRPr="00EB6296">
        <w:rPr>
          <w:rStyle w:val="c6"/>
          <w:rFonts w:ascii="Times New Roman" w:hAnsi="Times New Roman" w:cs="Times New Roman"/>
          <w:color w:val="000000"/>
          <w:sz w:val="28"/>
          <w:szCs w:val="28"/>
        </w:rPr>
        <w:t> </w:t>
      </w:r>
      <w:r w:rsidRPr="00EB6296">
        <w:rPr>
          <w:rStyle w:val="c6"/>
          <w:rFonts w:ascii="Times New Roman" w:hAnsi="Times New Roman" w:cs="Times New Roman"/>
          <w:color w:val="000000"/>
          <w:sz w:val="28"/>
          <w:szCs w:val="28"/>
          <w:lang w:val="ru-RU"/>
        </w:rPr>
        <w:t>чувство такта,</w:t>
      </w:r>
      <w:r w:rsidRPr="00EB6296">
        <w:rPr>
          <w:rStyle w:val="c6"/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Pr="00EB6296">
        <w:rPr>
          <w:rStyle w:val="c6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трудолюбия, </w:t>
      </w:r>
      <w:r w:rsidRPr="00EB6296">
        <w:rPr>
          <w:rStyle w:val="c6"/>
          <w:rFonts w:ascii="Times New Roman" w:hAnsi="Times New Roman" w:cs="Times New Roman"/>
          <w:color w:val="000000"/>
          <w:sz w:val="28"/>
          <w:szCs w:val="28"/>
        </w:rPr>
        <w:t> </w:t>
      </w:r>
      <w:r w:rsidRPr="00EB6296">
        <w:rPr>
          <w:rStyle w:val="c6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исциплинированности, </w:t>
      </w:r>
      <w:r w:rsidRPr="00EB6296">
        <w:rPr>
          <w:rStyle w:val="c6"/>
          <w:rFonts w:ascii="Times New Roman" w:hAnsi="Times New Roman" w:cs="Times New Roman"/>
          <w:color w:val="000000"/>
          <w:sz w:val="28"/>
          <w:szCs w:val="28"/>
        </w:rPr>
        <w:t> </w:t>
      </w:r>
      <w:r w:rsidRPr="00EB6296">
        <w:rPr>
          <w:rStyle w:val="c6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бязательности.</w:t>
      </w:r>
    </w:p>
    <w:p w:rsidR="009A058A" w:rsidRPr="00EB6296" w:rsidRDefault="009A058A" w:rsidP="009A058A">
      <w:pPr>
        <w:numPr>
          <w:ilvl w:val="0"/>
          <w:numId w:val="2"/>
        </w:numPr>
        <w:shd w:val="clear" w:color="auto" w:fill="FFFFFF"/>
        <w:spacing w:before="30" w:after="30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proofErr w:type="gramStart"/>
      <w:r w:rsidRPr="00EB6296">
        <w:rPr>
          <w:rStyle w:val="c16"/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Развивающая</w:t>
      </w:r>
      <w:proofErr w:type="gramEnd"/>
      <w:r w:rsidRPr="00EB6296">
        <w:rPr>
          <w:rStyle w:val="c16"/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:</w:t>
      </w:r>
      <w:r w:rsidRPr="00EB6296">
        <w:rPr>
          <w:rStyle w:val="c16"/>
          <w:rFonts w:ascii="Times New Roman" w:hAnsi="Times New Roman" w:cs="Times New Roman"/>
          <w:color w:val="000000"/>
          <w:sz w:val="28"/>
          <w:szCs w:val="28"/>
          <w:u w:val="single"/>
        </w:rPr>
        <w:t> </w:t>
      </w:r>
      <w:r w:rsidRPr="00EB6296">
        <w:rPr>
          <w:rStyle w:val="c6"/>
          <w:rFonts w:ascii="Times New Roman" w:hAnsi="Times New Roman" w:cs="Times New Roman"/>
          <w:color w:val="000000"/>
          <w:sz w:val="28"/>
          <w:szCs w:val="28"/>
        </w:rPr>
        <w:t> </w:t>
      </w:r>
      <w:r w:rsidRPr="00EB6296">
        <w:rPr>
          <w:rStyle w:val="c6"/>
          <w:rFonts w:ascii="Times New Roman" w:hAnsi="Times New Roman" w:cs="Times New Roman"/>
          <w:color w:val="000000"/>
          <w:sz w:val="28"/>
          <w:szCs w:val="28"/>
          <w:lang w:val="ru-RU"/>
        </w:rPr>
        <w:t>развивать творческое и эмоциональное исполнение танца.</w:t>
      </w:r>
    </w:p>
    <w:p w:rsidR="00FA01DC" w:rsidRPr="00ED16F5" w:rsidRDefault="00993957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D16F5">
        <w:rPr>
          <w:rFonts w:ascii="Times New Roman" w:hAnsi="Times New Roman" w:cs="Times New Roman"/>
          <w:b/>
          <w:bCs/>
          <w:sz w:val="28"/>
          <w:szCs w:val="28"/>
          <w:lang w:val="ru-RU"/>
        </w:rPr>
        <w:t>Ход занятия:</w:t>
      </w:r>
    </w:p>
    <w:p w:rsidR="00FA01DC" w:rsidRPr="00ED16F5" w:rsidRDefault="00993957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D16F5">
        <w:rPr>
          <w:rFonts w:ascii="Times New Roman" w:hAnsi="Times New Roman" w:cs="Times New Roman"/>
          <w:sz w:val="28"/>
          <w:szCs w:val="28"/>
          <w:lang w:val="ru-RU"/>
        </w:rPr>
        <w:t>Разминка на гибкость</w:t>
      </w:r>
    </w:p>
    <w:p w:rsidR="00FA01DC" w:rsidRPr="00ED16F5" w:rsidRDefault="0099395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D16F5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клоны головы</w:t>
      </w:r>
    </w:p>
    <w:p w:rsidR="00FA01DC" w:rsidRPr="00ED16F5" w:rsidRDefault="0099395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D16F5">
        <w:rPr>
          <w:rFonts w:ascii="Times New Roman" w:hAnsi="Times New Roman" w:cs="Times New Roman"/>
          <w:sz w:val="28"/>
          <w:szCs w:val="28"/>
          <w:lang w:val="ru-RU"/>
        </w:rPr>
        <w:t>Начинать растягиваться рекомендуется сверху-вниз.</w:t>
      </w:r>
    </w:p>
    <w:p w:rsidR="00FA01DC" w:rsidRPr="00ED16F5" w:rsidRDefault="00993957">
      <w:pPr>
        <w:rPr>
          <w:rFonts w:ascii="Times New Roman" w:eastAsia="SimSun" w:hAnsi="Times New Roman" w:cs="Times New Roman"/>
          <w:sz w:val="28"/>
          <w:szCs w:val="28"/>
        </w:rPr>
      </w:pPr>
      <w:r w:rsidRPr="00ED16F5">
        <w:rPr>
          <w:rFonts w:ascii="Times New Roman" w:eastAsia="SimSun" w:hAnsi="Times New Roman" w:cs="Times New Roman"/>
          <w:noProof/>
          <w:sz w:val="28"/>
          <w:szCs w:val="28"/>
          <w:lang w:val="ru-RU" w:eastAsia="ru-RU"/>
        </w:rPr>
        <w:drawing>
          <wp:inline distT="0" distB="0" distL="114300" distR="114300" wp14:anchorId="3650E677" wp14:editId="58A62CA9">
            <wp:extent cx="3593592" cy="4572000"/>
            <wp:effectExtent l="0" t="0" r="6985" b="0"/>
            <wp:docPr id="1" name="Изображение 2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24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93592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01DC" w:rsidRPr="00ED16F5" w:rsidRDefault="00993957" w:rsidP="009A058A">
      <w:pPr>
        <w:ind w:firstLine="709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ED16F5">
        <w:rPr>
          <w:rFonts w:ascii="Times New Roman" w:eastAsia="SimSun" w:hAnsi="Times New Roman" w:cs="Times New Roman"/>
          <w:sz w:val="28"/>
          <w:szCs w:val="28"/>
          <w:lang w:val="ru-RU"/>
        </w:rPr>
        <w:lastRenderedPageBreak/>
        <w:t>При использовании такой последовательности первым упражнением следует ставить наклоны головы:</w:t>
      </w:r>
    </w:p>
    <w:p w:rsidR="009A058A" w:rsidRDefault="009A058A" w:rsidP="009A058A">
      <w:pPr>
        <w:ind w:firstLine="709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>-</w:t>
      </w:r>
      <w:r w:rsidR="00993957" w:rsidRPr="00ED16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Встать ровно, проследив, чтобы в спине не было искусственно созданных прогибов. </w:t>
      </w:r>
    </w:p>
    <w:p w:rsidR="00FA01DC" w:rsidRPr="00ED16F5" w:rsidRDefault="009A058A" w:rsidP="009A058A">
      <w:pPr>
        <w:ind w:firstLine="709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>-</w:t>
      </w:r>
      <w:r w:rsidR="00993957" w:rsidRPr="00ED16F5">
        <w:rPr>
          <w:rFonts w:ascii="Times New Roman" w:eastAsia="SimSun" w:hAnsi="Times New Roman" w:cs="Times New Roman"/>
          <w:sz w:val="28"/>
          <w:szCs w:val="28"/>
          <w:lang w:val="ru-RU"/>
        </w:rPr>
        <w:t>Ноги расположить на ширине плеч, руки оставить в свободном положении вдоль корпуса. Шею вытянуть, а плечи опустить вниз.</w:t>
      </w:r>
    </w:p>
    <w:p w:rsidR="00FA01DC" w:rsidRPr="00ED16F5" w:rsidRDefault="009A058A" w:rsidP="009A058A">
      <w:pPr>
        <w:ind w:firstLine="709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>-</w:t>
      </w:r>
      <w:r w:rsidR="00993957" w:rsidRPr="00ED16F5">
        <w:rPr>
          <w:rFonts w:ascii="Times New Roman" w:eastAsia="SimSun" w:hAnsi="Times New Roman" w:cs="Times New Roman"/>
          <w:sz w:val="28"/>
          <w:szCs w:val="28"/>
          <w:lang w:val="ru-RU"/>
        </w:rPr>
        <w:t>Сделать глубокий вдох, после чего наклонить голову направо. Правое ухо должно стремиться коснуться правого плеча, при этом левое плечо поднимать не рекомендуется.</w:t>
      </w:r>
    </w:p>
    <w:p w:rsidR="00FA01DC" w:rsidRPr="00ED16F5" w:rsidRDefault="009A058A" w:rsidP="009A058A">
      <w:pPr>
        <w:ind w:firstLine="709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>-</w:t>
      </w:r>
      <w:r w:rsidR="00993957" w:rsidRPr="00ED16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Зафиксировать положение на 7-10 </w:t>
      </w:r>
      <w:proofErr w:type="spellStart"/>
      <w:r w:rsidR="00993957" w:rsidRPr="00ED16F5">
        <w:rPr>
          <w:rFonts w:ascii="Times New Roman" w:eastAsia="SimSun" w:hAnsi="Times New Roman" w:cs="Times New Roman"/>
          <w:sz w:val="28"/>
          <w:szCs w:val="28"/>
          <w:lang w:val="ru-RU"/>
        </w:rPr>
        <w:t>сек</w:t>
      </w:r>
      <w:proofErr w:type="gramStart"/>
      <w:r w:rsidR="00993957" w:rsidRPr="00ED16F5">
        <w:rPr>
          <w:rFonts w:ascii="Times New Roman" w:eastAsia="SimSun" w:hAnsi="Times New Roman" w:cs="Times New Roman"/>
          <w:sz w:val="28"/>
          <w:szCs w:val="28"/>
          <w:lang w:val="ru-RU"/>
        </w:rPr>
        <w:t>.С</w:t>
      </w:r>
      <w:proofErr w:type="gramEnd"/>
      <w:r w:rsidR="00993957" w:rsidRPr="00ED16F5">
        <w:rPr>
          <w:rFonts w:ascii="Times New Roman" w:eastAsia="SimSun" w:hAnsi="Times New Roman" w:cs="Times New Roman"/>
          <w:sz w:val="28"/>
          <w:szCs w:val="28"/>
          <w:lang w:val="ru-RU"/>
        </w:rPr>
        <w:t>делать</w:t>
      </w:r>
      <w:proofErr w:type="spellEnd"/>
      <w:r w:rsidR="00993957" w:rsidRPr="00ED16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глубокий вдох, после чего переместить голову влево. Левое ухо должно стремиться коснуться левого плеча, при этом правое плечо поднимать не рекомендуется.</w:t>
      </w:r>
    </w:p>
    <w:p w:rsidR="00FA01DC" w:rsidRPr="00ED16F5" w:rsidRDefault="009A058A" w:rsidP="009A058A">
      <w:pPr>
        <w:ind w:firstLine="709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>-</w:t>
      </w:r>
      <w:r w:rsidR="00993957" w:rsidRPr="00ED16F5">
        <w:rPr>
          <w:rFonts w:ascii="Times New Roman" w:eastAsia="SimSun" w:hAnsi="Times New Roman" w:cs="Times New Roman"/>
          <w:sz w:val="28"/>
          <w:szCs w:val="28"/>
          <w:lang w:val="ru-RU"/>
        </w:rPr>
        <w:t>Зафиксировать положение на 7-10 сек.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r w:rsidR="00993957" w:rsidRPr="00ED16F5">
        <w:rPr>
          <w:rFonts w:ascii="Times New Roman" w:eastAsia="SimSun" w:hAnsi="Times New Roman" w:cs="Times New Roman"/>
          <w:sz w:val="28"/>
          <w:szCs w:val="28"/>
          <w:lang w:val="ru-RU"/>
        </w:rPr>
        <w:t>Повторить п. 2 – 5 по 10 раз для каждой стороны.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r w:rsidR="00993957" w:rsidRPr="00ED16F5">
        <w:rPr>
          <w:rFonts w:ascii="Times New Roman" w:eastAsia="SimSun" w:hAnsi="Times New Roman" w:cs="Times New Roman"/>
          <w:sz w:val="28"/>
          <w:szCs w:val="28"/>
          <w:lang w:val="ru-RU"/>
        </w:rPr>
        <w:t>Пользуясь аналогичной техникой, выполнить наклоны головы вперед – назад.</w:t>
      </w:r>
    </w:p>
    <w:p w:rsidR="00FA01DC" w:rsidRPr="00ED16F5" w:rsidRDefault="00993957" w:rsidP="009A058A">
      <w:pPr>
        <w:ind w:firstLine="709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ED16F5"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  <w:t>Движения кистями</w:t>
      </w:r>
    </w:p>
    <w:p w:rsidR="00FA01DC" w:rsidRPr="00ED16F5" w:rsidRDefault="00993957" w:rsidP="009A058A">
      <w:pPr>
        <w:ind w:firstLine="709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ED16F5">
        <w:rPr>
          <w:rFonts w:ascii="Times New Roman" w:eastAsia="SimSun" w:hAnsi="Times New Roman" w:cs="Times New Roman"/>
          <w:sz w:val="28"/>
          <w:szCs w:val="28"/>
          <w:lang w:val="ru-RU"/>
        </w:rPr>
        <w:t>После выполнения упражнений на растяжку шеи необходимо подготовить к дальнейшей работе верхние конечности:</w:t>
      </w:r>
    </w:p>
    <w:p w:rsidR="00FA01DC" w:rsidRPr="00ED16F5" w:rsidRDefault="00FA01DC" w:rsidP="009A058A">
      <w:pPr>
        <w:ind w:firstLine="709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:rsidR="00FA01DC" w:rsidRPr="00ED16F5" w:rsidRDefault="00993957" w:rsidP="009A058A">
      <w:pPr>
        <w:ind w:firstLine="709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ED16F5">
        <w:rPr>
          <w:rFonts w:ascii="Times New Roman" w:eastAsia="SimSun" w:hAnsi="Times New Roman" w:cs="Times New Roman"/>
          <w:sz w:val="28"/>
          <w:szCs w:val="28"/>
          <w:lang w:val="ru-RU"/>
        </w:rPr>
        <w:t>Встать ровно, проследив, чтобы в спине не было искусственно созданных прогибов. Ноги расположить на ширине плеч, руки оставить в свободном положении вдоль корпуса. Шею вытянуть, а плечи опустить вниз.</w:t>
      </w:r>
    </w:p>
    <w:p w:rsidR="00FA01DC" w:rsidRPr="00ED16F5" w:rsidRDefault="00993957" w:rsidP="009A058A">
      <w:pPr>
        <w:ind w:firstLine="709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ED16F5">
        <w:rPr>
          <w:rFonts w:ascii="Times New Roman" w:eastAsia="SimSun" w:hAnsi="Times New Roman" w:cs="Times New Roman"/>
          <w:sz w:val="28"/>
          <w:szCs w:val="28"/>
          <w:lang w:val="ru-RU"/>
        </w:rPr>
        <w:t>Руки нужно вывести перед собой и сцепить их в замок, расположив на уровне груди.</w:t>
      </w:r>
    </w:p>
    <w:p w:rsidR="00FA01DC" w:rsidRPr="00ED16F5" w:rsidRDefault="00993957" w:rsidP="009A058A">
      <w:pPr>
        <w:ind w:firstLine="709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ED16F5">
        <w:rPr>
          <w:rFonts w:ascii="Times New Roman" w:eastAsia="SimSun" w:hAnsi="Times New Roman" w:cs="Times New Roman"/>
          <w:sz w:val="28"/>
          <w:szCs w:val="28"/>
          <w:lang w:val="ru-RU"/>
        </w:rPr>
        <w:t>Не меняя положения корпуса и рук, необходимо выполнить по 15 вращений кистями в каждую сторону – от себя и к себе.</w:t>
      </w:r>
    </w:p>
    <w:p w:rsidR="00FA01DC" w:rsidRPr="00ED16F5" w:rsidRDefault="00993957">
      <w:pPr>
        <w:rPr>
          <w:rFonts w:ascii="Times New Roman" w:eastAsia="SimSun" w:hAnsi="Times New Roman" w:cs="Times New Roman"/>
          <w:sz w:val="28"/>
          <w:szCs w:val="28"/>
        </w:rPr>
      </w:pPr>
      <w:r w:rsidRPr="00ED16F5">
        <w:rPr>
          <w:rFonts w:ascii="Times New Roman" w:eastAsia="SimSun" w:hAnsi="Times New Roman" w:cs="Times New Roman"/>
          <w:noProof/>
          <w:sz w:val="28"/>
          <w:szCs w:val="28"/>
          <w:lang w:val="ru-RU" w:eastAsia="ru-RU"/>
        </w:rPr>
        <w:drawing>
          <wp:inline distT="0" distB="0" distL="114300" distR="114300" wp14:anchorId="7A0C2988" wp14:editId="3FA233F4">
            <wp:extent cx="5715000" cy="3276600"/>
            <wp:effectExtent l="0" t="0" r="0" b="0"/>
            <wp:docPr id="2" name="Изображение 2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5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01DC" w:rsidRPr="00ED16F5" w:rsidRDefault="00993957" w:rsidP="009A058A">
      <w:pPr>
        <w:ind w:firstLine="709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ED16F5">
        <w:rPr>
          <w:rFonts w:ascii="Times New Roman" w:eastAsia="SimSun" w:hAnsi="Times New Roman" w:cs="Times New Roman"/>
          <w:sz w:val="28"/>
          <w:szCs w:val="28"/>
          <w:lang w:val="ru-RU"/>
        </w:rPr>
        <w:t>После выполненных вращений руки, не сгибая, следует вывести в стороны.</w:t>
      </w:r>
    </w:p>
    <w:p w:rsidR="00FA01DC" w:rsidRPr="00ED16F5" w:rsidRDefault="00993957" w:rsidP="009A058A">
      <w:pPr>
        <w:ind w:firstLine="709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ED16F5">
        <w:rPr>
          <w:rFonts w:ascii="Times New Roman" w:eastAsia="SimSun" w:hAnsi="Times New Roman" w:cs="Times New Roman"/>
          <w:sz w:val="28"/>
          <w:szCs w:val="28"/>
          <w:lang w:val="ru-RU"/>
        </w:rPr>
        <w:t>Не меняя положения корпуса и рук, необходимо выполнить по 10 вращений кистями в каждую сторону – от себя и к себе. Важно следить, чтобы подвижными были только кисти. В противном случае эффективность выполняемого упражнения снижается.</w:t>
      </w:r>
    </w:p>
    <w:p w:rsidR="00FA01DC" w:rsidRPr="00ED16F5" w:rsidRDefault="00993957">
      <w:pPr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ED16F5"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  <w:lastRenderedPageBreak/>
        <w:t>Выкрут</w:t>
      </w:r>
      <w:proofErr w:type="spellEnd"/>
    </w:p>
    <w:p w:rsidR="00FA01DC" w:rsidRPr="00ED16F5" w:rsidRDefault="00993957" w:rsidP="009A058A">
      <w:pPr>
        <w:ind w:firstLine="709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ED16F5">
        <w:rPr>
          <w:rFonts w:ascii="Times New Roman" w:eastAsia="SimSun" w:hAnsi="Times New Roman" w:cs="Times New Roman"/>
          <w:sz w:val="28"/>
          <w:szCs w:val="28"/>
          <w:lang w:val="ru-RU"/>
        </w:rPr>
        <w:t>Для увеличения подвижности суставов и связок в каждое занятие по растяжке рекомендуется включать упражнение «</w:t>
      </w:r>
      <w:proofErr w:type="spellStart"/>
      <w:r w:rsidRPr="00ED16F5">
        <w:rPr>
          <w:rFonts w:ascii="Times New Roman" w:eastAsia="SimSun" w:hAnsi="Times New Roman" w:cs="Times New Roman"/>
          <w:sz w:val="28"/>
          <w:szCs w:val="28"/>
          <w:lang w:val="ru-RU"/>
        </w:rPr>
        <w:t>Выкрут</w:t>
      </w:r>
      <w:proofErr w:type="spellEnd"/>
      <w:r w:rsidRPr="00ED16F5">
        <w:rPr>
          <w:rFonts w:ascii="Times New Roman" w:eastAsia="SimSun" w:hAnsi="Times New Roman" w:cs="Times New Roman"/>
          <w:sz w:val="28"/>
          <w:szCs w:val="28"/>
          <w:lang w:val="ru-RU"/>
        </w:rPr>
        <w:t>»:</w:t>
      </w:r>
    </w:p>
    <w:p w:rsidR="00FA01DC" w:rsidRPr="00ED16F5" w:rsidRDefault="00993957" w:rsidP="009A058A">
      <w:pPr>
        <w:ind w:firstLine="709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ED16F5">
        <w:rPr>
          <w:rFonts w:ascii="Times New Roman" w:eastAsia="SimSun" w:hAnsi="Times New Roman" w:cs="Times New Roman"/>
          <w:sz w:val="28"/>
          <w:szCs w:val="28"/>
          <w:lang w:val="ru-RU"/>
        </w:rPr>
        <w:t>Встать ровно, проследив, чтобы в спине не было искусственно созданных прогибов. Ноги расположить на ширине плеч, руки оставить в свободном положении вдоль корпуса. Шею вытянуть, а плечи опустить вниз.</w:t>
      </w:r>
    </w:p>
    <w:p w:rsidR="00FA01DC" w:rsidRPr="00ED16F5" w:rsidRDefault="00993957" w:rsidP="009A058A">
      <w:pPr>
        <w:ind w:firstLine="709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ED16F5">
        <w:rPr>
          <w:rFonts w:ascii="Times New Roman" w:eastAsia="SimSun" w:hAnsi="Times New Roman" w:cs="Times New Roman"/>
          <w:sz w:val="28"/>
          <w:szCs w:val="28"/>
          <w:lang w:val="ru-RU"/>
        </w:rPr>
        <w:t>Руки перевести назад, после чего крепко сцепить в замок.</w:t>
      </w:r>
    </w:p>
    <w:p w:rsidR="00FA01DC" w:rsidRPr="00ED16F5" w:rsidRDefault="00993957" w:rsidP="009A058A">
      <w:pPr>
        <w:ind w:firstLine="709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ED16F5">
        <w:rPr>
          <w:rFonts w:ascii="Times New Roman" w:eastAsia="SimSun" w:hAnsi="Times New Roman" w:cs="Times New Roman"/>
          <w:sz w:val="28"/>
          <w:szCs w:val="28"/>
          <w:lang w:val="ru-RU"/>
        </w:rPr>
        <w:t>Подать корпус вперед и одновременно с этим выкрутить руки сзади, слегка подняв их вверх.</w:t>
      </w:r>
    </w:p>
    <w:p w:rsidR="00FA01DC" w:rsidRPr="00ED16F5" w:rsidRDefault="00993957">
      <w:pPr>
        <w:rPr>
          <w:rFonts w:ascii="Times New Roman" w:eastAsia="SimSun" w:hAnsi="Times New Roman" w:cs="Times New Roman"/>
          <w:sz w:val="28"/>
          <w:szCs w:val="28"/>
        </w:rPr>
      </w:pPr>
      <w:r w:rsidRPr="00ED16F5">
        <w:rPr>
          <w:rFonts w:ascii="Times New Roman" w:eastAsia="SimSun" w:hAnsi="Times New Roman" w:cs="Times New Roman"/>
          <w:noProof/>
          <w:sz w:val="28"/>
          <w:szCs w:val="28"/>
          <w:lang w:val="ru-RU" w:eastAsia="ru-RU"/>
        </w:rPr>
        <w:drawing>
          <wp:inline distT="0" distB="0" distL="114300" distR="114300" wp14:anchorId="4CAFE0B2" wp14:editId="124BEA54">
            <wp:extent cx="5648325" cy="3638550"/>
            <wp:effectExtent l="0" t="0" r="9525" b="0"/>
            <wp:docPr id="3" name="Изображение 2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26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01DC" w:rsidRPr="00ED16F5" w:rsidRDefault="00993957" w:rsidP="009A058A">
      <w:pPr>
        <w:ind w:firstLine="709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ED16F5">
        <w:rPr>
          <w:rFonts w:ascii="Times New Roman" w:eastAsia="SimSun" w:hAnsi="Times New Roman" w:cs="Times New Roman"/>
          <w:sz w:val="28"/>
          <w:szCs w:val="28"/>
          <w:lang w:val="ru-RU"/>
        </w:rPr>
        <w:t>Задержаться в этой позиции на 15-20 сек, чувствуя максимальное растяжение в мышцах. При нахождении в этом положении школьнику важно контролировать ритмичность своего дыхания. Если оно будет ровным и глубоким, то растяжение мышц будет более качественным.</w:t>
      </w:r>
    </w:p>
    <w:p w:rsidR="00FA01DC" w:rsidRPr="00ED16F5" w:rsidRDefault="00993957" w:rsidP="009A058A">
      <w:pPr>
        <w:ind w:firstLine="709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ED16F5">
        <w:rPr>
          <w:rFonts w:ascii="Times New Roman" w:eastAsia="SimSun" w:hAnsi="Times New Roman" w:cs="Times New Roman"/>
          <w:sz w:val="28"/>
          <w:szCs w:val="28"/>
          <w:lang w:val="ru-RU"/>
        </w:rPr>
        <w:t>По истечению указанного времени, медленно вернуться в первоначальное положение, опустив руки и расслабив параллельно мышцы.</w:t>
      </w:r>
    </w:p>
    <w:p w:rsidR="00FA01DC" w:rsidRPr="00ED16F5" w:rsidRDefault="00993957" w:rsidP="009A058A">
      <w:pPr>
        <w:ind w:firstLine="709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</w:pPr>
      <w:r w:rsidRPr="00ED16F5"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  <w:t>Наклоны в бок</w:t>
      </w:r>
    </w:p>
    <w:p w:rsidR="00FA01DC" w:rsidRPr="00ED16F5" w:rsidRDefault="00993957" w:rsidP="009A058A">
      <w:pPr>
        <w:ind w:firstLine="709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ED16F5">
        <w:rPr>
          <w:rFonts w:ascii="Times New Roman" w:eastAsia="SimSun" w:hAnsi="Times New Roman" w:cs="Times New Roman"/>
          <w:sz w:val="28"/>
          <w:szCs w:val="28"/>
          <w:lang w:val="ru-RU"/>
        </w:rPr>
        <w:t>Упражнения на гибкость для школьников в большинстве случаев даются педагогом в комплексе. Одной из базовых нагрузок в таких группах являются наклоны в стороны.</w:t>
      </w:r>
    </w:p>
    <w:p w:rsidR="00FA01DC" w:rsidRPr="00ED16F5" w:rsidRDefault="00993957" w:rsidP="009A058A">
      <w:pPr>
        <w:ind w:firstLine="709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ED16F5">
        <w:rPr>
          <w:rFonts w:ascii="Times New Roman" w:eastAsia="SimSun" w:hAnsi="Times New Roman" w:cs="Times New Roman"/>
          <w:sz w:val="28"/>
          <w:szCs w:val="28"/>
          <w:lang w:val="ru-RU"/>
        </w:rPr>
        <w:t>Выполнять их рекомендуется так:</w:t>
      </w:r>
    </w:p>
    <w:p w:rsidR="00FA01DC" w:rsidRPr="00ED16F5" w:rsidRDefault="00993957" w:rsidP="009A058A">
      <w:pPr>
        <w:ind w:firstLine="709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ED16F5">
        <w:rPr>
          <w:rFonts w:ascii="Times New Roman" w:eastAsia="SimSun" w:hAnsi="Times New Roman" w:cs="Times New Roman"/>
          <w:sz w:val="28"/>
          <w:szCs w:val="28"/>
          <w:lang w:val="ru-RU"/>
        </w:rPr>
        <w:t>Встать ровно, проследив, чтобы в спине не было искусственно созданных прогибов. Ноги расположить на ширине плеч, руки оставить в свободном положении вдоль корпуса. Шею вытянуть, а плечи опустить вниз.</w:t>
      </w:r>
    </w:p>
    <w:p w:rsidR="00FA01DC" w:rsidRPr="00ED16F5" w:rsidRDefault="00993957" w:rsidP="009A058A">
      <w:pPr>
        <w:ind w:firstLine="709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ED16F5">
        <w:rPr>
          <w:rFonts w:ascii="Times New Roman" w:eastAsia="SimSun" w:hAnsi="Times New Roman" w:cs="Times New Roman"/>
          <w:sz w:val="28"/>
          <w:szCs w:val="28"/>
          <w:lang w:val="ru-RU"/>
        </w:rPr>
        <w:t>Поставить руки на пояс. Положение остальных частей тела остается неизменным.</w:t>
      </w:r>
    </w:p>
    <w:p w:rsidR="00FA01DC" w:rsidRPr="00ED16F5" w:rsidRDefault="00993957" w:rsidP="009A058A">
      <w:pPr>
        <w:ind w:firstLine="709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ED16F5">
        <w:rPr>
          <w:rFonts w:ascii="Times New Roman" w:eastAsia="SimSun" w:hAnsi="Times New Roman" w:cs="Times New Roman"/>
          <w:sz w:val="28"/>
          <w:szCs w:val="28"/>
          <w:lang w:val="ru-RU"/>
        </w:rPr>
        <w:t>Глубоко вдохнуть через нос, после чего медленно (примерно на 5-7 счетов) наклонить верхнюю часть тела направо. Важно следить, чтобы корпус и таз во время выполнения упражнения не разворачивались в сторону наклона.</w:t>
      </w:r>
    </w:p>
    <w:p w:rsidR="00FA01DC" w:rsidRPr="00ED16F5" w:rsidRDefault="00993957">
      <w:pPr>
        <w:rPr>
          <w:rFonts w:ascii="Times New Roman" w:eastAsia="SimSun" w:hAnsi="Times New Roman" w:cs="Times New Roman"/>
          <w:sz w:val="28"/>
          <w:szCs w:val="28"/>
        </w:rPr>
      </w:pPr>
      <w:r w:rsidRPr="00ED16F5">
        <w:rPr>
          <w:rFonts w:ascii="Times New Roman" w:eastAsia="SimSu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114300" distR="114300" wp14:anchorId="05694DF2" wp14:editId="33DFDD95">
            <wp:extent cx="2664368" cy="1836000"/>
            <wp:effectExtent l="0" t="0" r="3175" b="0"/>
            <wp:docPr id="4" name="Изображение 2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27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64368" cy="1836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01DC" w:rsidRPr="00ED16F5" w:rsidRDefault="00993957" w:rsidP="009A058A">
      <w:pPr>
        <w:ind w:firstLine="709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ED16F5">
        <w:rPr>
          <w:rFonts w:ascii="Times New Roman" w:eastAsia="SimSun" w:hAnsi="Times New Roman" w:cs="Times New Roman"/>
          <w:sz w:val="28"/>
          <w:szCs w:val="28"/>
          <w:lang w:val="ru-RU"/>
        </w:rPr>
        <w:t>Задержаться в этом положении на 1-3 сек, максимально растягивая боковые мышцы.</w:t>
      </w:r>
    </w:p>
    <w:p w:rsidR="00FA01DC" w:rsidRPr="00ED16F5" w:rsidRDefault="00993957" w:rsidP="009A058A">
      <w:pPr>
        <w:ind w:firstLine="709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ED16F5">
        <w:rPr>
          <w:rFonts w:ascii="Times New Roman" w:eastAsia="SimSun" w:hAnsi="Times New Roman" w:cs="Times New Roman"/>
          <w:sz w:val="28"/>
          <w:szCs w:val="28"/>
          <w:lang w:val="ru-RU"/>
        </w:rPr>
        <w:t>Медленно (примерно на 5-7 счетов) вернуться в первоначальное положение.</w:t>
      </w:r>
    </w:p>
    <w:p w:rsidR="00FA01DC" w:rsidRPr="00ED16F5" w:rsidRDefault="00993957" w:rsidP="009A058A">
      <w:pPr>
        <w:ind w:firstLine="709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ED16F5">
        <w:rPr>
          <w:rFonts w:ascii="Times New Roman" w:eastAsia="SimSun" w:hAnsi="Times New Roman" w:cs="Times New Roman"/>
          <w:sz w:val="28"/>
          <w:szCs w:val="28"/>
          <w:lang w:val="ru-RU"/>
        </w:rPr>
        <w:t>Глубоко вдохнуть через нос, после чего медленно (примерно на 5-7 счетов) наклонить верхнюю часть тела налево. Важно следить, чтобы корпус и таз во время выполнения упражнения не разворачивались в сторону наклона.</w:t>
      </w:r>
    </w:p>
    <w:p w:rsidR="00FA01DC" w:rsidRPr="00ED16F5" w:rsidRDefault="00993957" w:rsidP="009A058A">
      <w:pPr>
        <w:ind w:firstLine="709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ED16F5">
        <w:rPr>
          <w:rFonts w:ascii="Times New Roman" w:eastAsia="SimSun" w:hAnsi="Times New Roman" w:cs="Times New Roman"/>
          <w:sz w:val="28"/>
          <w:szCs w:val="28"/>
          <w:lang w:val="ru-RU"/>
        </w:rPr>
        <w:t>Задержаться в этом положении на 1-3 сек, максимально растягивая боковые мышцы.</w:t>
      </w:r>
    </w:p>
    <w:p w:rsidR="00FA01DC" w:rsidRPr="00ED16F5" w:rsidRDefault="00993957" w:rsidP="009A058A">
      <w:pPr>
        <w:ind w:firstLine="709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ED16F5">
        <w:rPr>
          <w:rFonts w:ascii="Times New Roman" w:eastAsia="SimSun" w:hAnsi="Times New Roman" w:cs="Times New Roman"/>
          <w:sz w:val="28"/>
          <w:szCs w:val="28"/>
          <w:lang w:val="ru-RU"/>
        </w:rPr>
        <w:t>Медленно (примерно на 5-7 счетов) вернуться в первоначальное положение.</w:t>
      </w:r>
    </w:p>
    <w:p w:rsidR="00FA01DC" w:rsidRPr="00ED16F5" w:rsidRDefault="00993957" w:rsidP="009A058A">
      <w:pPr>
        <w:ind w:firstLine="709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ED16F5"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  <w:t>Круговые движения туловищем</w:t>
      </w:r>
    </w:p>
    <w:p w:rsidR="00FA01DC" w:rsidRPr="00ED16F5" w:rsidRDefault="00993957" w:rsidP="00B11140">
      <w:pPr>
        <w:ind w:firstLine="709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ED16F5">
        <w:rPr>
          <w:rFonts w:ascii="Times New Roman" w:eastAsia="SimSun" w:hAnsi="Times New Roman" w:cs="Times New Roman"/>
          <w:sz w:val="28"/>
          <w:szCs w:val="28"/>
          <w:lang w:val="ru-RU"/>
        </w:rPr>
        <w:t>Круговые движения туловищем, согласно общепринятой технике, выполнять нужно так:</w:t>
      </w:r>
    </w:p>
    <w:p w:rsidR="00FA01DC" w:rsidRPr="00ED16F5" w:rsidRDefault="00993957" w:rsidP="009A058A">
      <w:pPr>
        <w:ind w:firstLine="709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ED16F5">
        <w:rPr>
          <w:rFonts w:ascii="Times New Roman" w:eastAsia="SimSun" w:hAnsi="Times New Roman" w:cs="Times New Roman"/>
          <w:sz w:val="28"/>
          <w:szCs w:val="28"/>
          <w:lang w:val="ru-RU"/>
        </w:rPr>
        <w:t>Встать ровно, проследив, чтобы в спине не было искусственно созданных прогибов. Ноги расположить на ширине плеч, руки оставить в свободном положении вдоль корпуса. Шею вытянуть, а плечи опустить вниз.</w:t>
      </w:r>
    </w:p>
    <w:p w:rsidR="00FA01DC" w:rsidRPr="00ED16F5" w:rsidRDefault="00993957" w:rsidP="009A058A">
      <w:pPr>
        <w:ind w:firstLine="709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ED16F5">
        <w:rPr>
          <w:rFonts w:ascii="Times New Roman" w:eastAsia="SimSun" w:hAnsi="Times New Roman" w:cs="Times New Roman"/>
          <w:sz w:val="28"/>
          <w:szCs w:val="28"/>
          <w:lang w:val="ru-RU"/>
        </w:rPr>
        <w:t>Поставить руки на пояс или зафиксировать за головой, скрепив их в замок. Положение остальных частей тела остается неизменным.</w:t>
      </w:r>
    </w:p>
    <w:p w:rsidR="00FA01DC" w:rsidRPr="00ED16F5" w:rsidRDefault="00993957" w:rsidP="009A058A">
      <w:pPr>
        <w:ind w:firstLine="709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ED16F5">
        <w:rPr>
          <w:rFonts w:ascii="Times New Roman" w:eastAsia="SimSun" w:hAnsi="Times New Roman" w:cs="Times New Roman"/>
          <w:sz w:val="28"/>
          <w:szCs w:val="28"/>
          <w:lang w:val="ru-RU"/>
        </w:rPr>
        <w:t>Наклонить корпус вперед, ноги при этом сгибать не нужно.</w:t>
      </w:r>
    </w:p>
    <w:p w:rsidR="00FA01DC" w:rsidRPr="00ED16F5" w:rsidRDefault="00993957" w:rsidP="009A058A">
      <w:pPr>
        <w:ind w:firstLine="709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ED16F5">
        <w:rPr>
          <w:rFonts w:ascii="Times New Roman" w:eastAsia="SimSun" w:hAnsi="Times New Roman" w:cs="Times New Roman"/>
          <w:sz w:val="28"/>
          <w:szCs w:val="28"/>
          <w:lang w:val="ru-RU"/>
        </w:rPr>
        <w:t>Очерчивая туловищем круг в воздухе, выполнить круговое движение, плавно переводя корпус с исходного положения вправо-назад-влево-вперед</w:t>
      </w:r>
    </w:p>
    <w:p w:rsidR="00FA01DC" w:rsidRPr="00ED16F5" w:rsidRDefault="00993957">
      <w:pPr>
        <w:rPr>
          <w:rFonts w:ascii="Times New Roman" w:eastAsia="SimSun" w:hAnsi="Times New Roman" w:cs="Times New Roman"/>
          <w:sz w:val="28"/>
          <w:szCs w:val="28"/>
        </w:rPr>
      </w:pPr>
      <w:r w:rsidRPr="00ED16F5">
        <w:rPr>
          <w:rFonts w:ascii="Times New Roman" w:eastAsia="SimSun" w:hAnsi="Times New Roman" w:cs="Times New Roman"/>
          <w:noProof/>
          <w:sz w:val="28"/>
          <w:szCs w:val="28"/>
          <w:lang w:val="ru-RU" w:eastAsia="ru-RU"/>
        </w:rPr>
        <w:drawing>
          <wp:inline distT="0" distB="0" distL="114300" distR="114300" wp14:anchorId="2E447E76" wp14:editId="14B44CD6">
            <wp:extent cx="2416100" cy="1440000"/>
            <wp:effectExtent l="0" t="0" r="3810" b="8255"/>
            <wp:docPr id="5" name="Изображение 2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28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6100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01DC" w:rsidRPr="00ED16F5" w:rsidRDefault="00993957" w:rsidP="00B11140">
      <w:pPr>
        <w:ind w:firstLine="709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ED16F5">
        <w:rPr>
          <w:rFonts w:ascii="Times New Roman" w:eastAsia="SimSun" w:hAnsi="Times New Roman" w:cs="Times New Roman"/>
          <w:sz w:val="28"/>
          <w:szCs w:val="28"/>
          <w:lang w:val="ru-RU"/>
        </w:rPr>
        <w:t>Выполнить нужно количество круговых движений, после чего изменить направленность вращения корпуса.</w:t>
      </w:r>
    </w:p>
    <w:p w:rsidR="00FA01DC" w:rsidRPr="00ED16F5" w:rsidRDefault="00993957" w:rsidP="00B11140">
      <w:pPr>
        <w:ind w:firstLine="709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ED16F5">
        <w:rPr>
          <w:rFonts w:ascii="Times New Roman" w:eastAsia="SimSun" w:hAnsi="Times New Roman" w:cs="Times New Roman"/>
          <w:sz w:val="28"/>
          <w:szCs w:val="28"/>
          <w:lang w:val="ru-RU"/>
        </w:rPr>
        <w:t>Повторять круговые движения заранее определенное количество раз.</w:t>
      </w:r>
    </w:p>
    <w:p w:rsidR="00FA01DC" w:rsidRPr="00ED16F5" w:rsidRDefault="00993957" w:rsidP="00B11140">
      <w:pPr>
        <w:ind w:firstLine="709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ED16F5">
        <w:rPr>
          <w:rFonts w:ascii="Times New Roman" w:eastAsia="SimSun" w:hAnsi="Times New Roman" w:cs="Times New Roman"/>
          <w:sz w:val="28"/>
          <w:szCs w:val="28"/>
          <w:lang w:val="ru-RU"/>
        </w:rPr>
        <w:t>Принять вертикальное положение, сделать глубокий вдох и резкий выдох.</w:t>
      </w:r>
    </w:p>
    <w:p w:rsidR="00FA01DC" w:rsidRPr="00ED16F5" w:rsidRDefault="00993957" w:rsidP="00B11140">
      <w:pPr>
        <w:ind w:firstLine="709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</w:pPr>
      <w:r w:rsidRPr="00ED16F5"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  <w:t>Махи ногами</w:t>
      </w:r>
    </w:p>
    <w:p w:rsidR="00FA01DC" w:rsidRPr="00ED16F5" w:rsidRDefault="00993957" w:rsidP="00B11140">
      <w:pPr>
        <w:ind w:firstLine="709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ED16F5">
        <w:rPr>
          <w:rFonts w:ascii="Times New Roman" w:eastAsia="SimSun" w:hAnsi="Times New Roman" w:cs="Times New Roman"/>
          <w:sz w:val="28"/>
          <w:szCs w:val="28"/>
          <w:lang w:val="ru-RU"/>
        </w:rPr>
        <w:t>Махи ногами используются для эффективной растяжки нижней части тела школьника. Перед этим упражнением важно качественно разогреть мышцы, во избежание получения растяжения и других мини-травм ребенком.</w:t>
      </w:r>
    </w:p>
    <w:p w:rsidR="00FA01DC" w:rsidRPr="00ED16F5" w:rsidRDefault="00993957" w:rsidP="00B11140">
      <w:pPr>
        <w:ind w:firstLine="709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ED16F5">
        <w:rPr>
          <w:rFonts w:ascii="Times New Roman" w:eastAsia="SimSun" w:hAnsi="Times New Roman" w:cs="Times New Roman"/>
          <w:sz w:val="28"/>
          <w:szCs w:val="28"/>
          <w:lang w:val="ru-RU"/>
        </w:rPr>
        <w:t>Делать махи рекомендуется так:</w:t>
      </w:r>
    </w:p>
    <w:p w:rsidR="00FA01DC" w:rsidRPr="00ED16F5" w:rsidRDefault="00993957" w:rsidP="00B11140">
      <w:pPr>
        <w:ind w:firstLine="709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ED16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Встать ровно, боком к стене, проследив, чтобы в спине не было искусственно созданных прогибов. Ноги расположить на ширине плеч, одной </w:t>
      </w:r>
      <w:r w:rsidRPr="00ED16F5">
        <w:rPr>
          <w:rFonts w:ascii="Times New Roman" w:eastAsia="SimSun" w:hAnsi="Times New Roman" w:cs="Times New Roman"/>
          <w:sz w:val="28"/>
          <w:szCs w:val="28"/>
          <w:lang w:val="ru-RU"/>
        </w:rPr>
        <w:lastRenderedPageBreak/>
        <w:t>рукой упереться в стену или другую вертикальную опору, вторую расположить на поясе. Шею вытянуть, а плечи опустить вниз.</w:t>
      </w:r>
    </w:p>
    <w:p w:rsidR="00FA01DC" w:rsidRPr="00ED16F5" w:rsidRDefault="00993957" w:rsidP="00B11140">
      <w:pPr>
        <w:ind w:firstLine="709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ED16F5">
        <w:rPr>
          <w:rFonts w:ascii="Times New Roman" w:eastAsia="SimSun" w:hAnsi="Times New Roman" w:cs="Times New Roman"/>
          <w:sz w:val="28"/>
          <w:szCs w:val="28"/>
          <w:lang w:val="ru-RU"/>
        </w:rPr>
        <w:t>Ногой, дальней от опоры, выполнить мах вперед на максимальную высоту. При этом необходимо следить, чтобы корпус оставался неподвижным. Движение ноги вверх должно быть резким и стремительным, а возврат конечности в исходную позицию – медленным.</w:t>
      </w:r>
    </w:p>
    <w:p w:rsidR="00FA01DC" w:rsidRPr="00ED16F5" w:rsidRDefault="00993957">
      <w:pPr>
        <w:rPr>
          <w:rFonts w:ascii="Times New Roman" w:eastAsia="SimSun" w:hAnsi="Times New Roman" w:cs="Times New Roman"/>
          <w:sz w:val="28"/>
          <w:szCs w:val="28"/>
        </w:rPr>
      </w:pPr>
      <w:r w:rsidRPr="00ED16F5">
        <w:rPr>
          <w:rFonts w:ascii="Times New Roman" w:eastAsia="SimSun" w:hAnsi="Times New Roman" w:cs="Times New Roman"/>
          <w:noProof/>
          <w:sz w:val="28"/>
          <w:szCs w:val="28"/>
          <w:lang w:val="ru-RU" w:eastAsia="ru-RU"/>
        </w:rPr>
        <w:drawing>
          <wp:inline distT="0" distB="0" distL="114300" distR="114300" wp14:anchorId="63F46AA8" wp14:editId="32ACA2B9">
            <wp:extent cx="1826083" cy="1260000"/>
            <wp:effectExtent l="0" t="0" r="3175" b="0"/>
            <wp:docPr id="6" name="Изображение 2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29" descr="IMG_25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26083" cy="1260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01DC" w:rsidRPr="00ED16F5" w:rsidRDefault="00993957" w:rsidP="00B11140">
      <w:pPr>
        <w:ind w:firstLine="709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ED16F5">
        <w:rPr>
          <w:rFonts w:ascii="Times New Roman" w:eastAsia="SimSun" w:hAnsi="Times New Roman" w:cs="Times New Roman"/>
          <w:sz w:val="28"/>
          <w:szCs w:val="28"/>
          <w:lang w:val="ru-RU"/>
        </w:rPr>
        <w:t>Повторить п. 2, при этом выполнив мах не вперед, а в сторону, дальнюю от опоры.</w:t>
      </w:r>
    </w:p>
    <w:p w:rsidR="00FA01DC" w:rsidRPr="00ED16F5" w:rsidRDefault="00993957" w:rsidP="00B11140">
      <w:pPr>
        <w:ind w:firstLine="709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ED16F5">
        <w:rPr>
          <w:rFonts w:ascii="Times New Roman" w:eastAsia="SimSun" w:hAnsi="Times New Roman" w:cs="Times New Roman"/>
          <w:sz w:val="28"/>
          <w:szCs w:val="28"/>
          <w:lang w:val="ru-RU"/>
        </w:rPr>
        <w:t>Повторить п. 2, при этом выполнив мах не вперед, а назад.</w:t>
      </w:r>
    </w:p>
    <w:p w:rsidR="00FA01DC" w:rsidRPr="00ED16F5" w:rsidRDefault="00993957" w:rsidP="00B11140">
      <w:pPr>
        <w:ind w:firstLine="709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ED16F5">
        <w:rPr>
          <w:rFonts w:ascii="Times New Roman" w:eastAsia="SimSun" w:hAnsi="Times New Roman" w:cs="Times New Roman"/>
          <w:sz w:val="28"/>
          <w:szCs w:val="28"/>
          <w:lang w:val="ru-RU"/>
        </w:rPr>
        <w:t>Выполнить необходимое количество махов, а затем повернуться к вертикальной опоре другим боком.</w:t>
      </w:r>
    </w:p>
    <w:p w:rsidR="00FA01DC" w:rsidRPr="00ED16F5" w:rsidRDefault="00993957" w:rsidP="00B11140">
      <w:pPr>
        <w:ind w:firstLine="709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ED16F5">
        <w:rPr>
          <w:rFonts w:ascii="Times New Roman" w:eastAsia="SimSun" w:hAnsi="Times New Roman" w:cs="Times New Roman"/>
          <w:sz w:val="28"/>
          <w:szCs w:val="28"/>
          <w:lang w:val="ru-RU"/>
        </w:rPr>
        <w:t>Повторить махи в каждую сторону, растягивая противоположную ногу.</w:t>
      </w:r>
    </w:p>
    <w:p w:rsidR="00FA01DC" w:rsidRPr="00ED16F5" w:rsidRDefault="00993957" w:rsidP="00B11140">
      <w:pPr>
        <w:ind w:firstLine="709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ED16F5"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  <w:t>Растяжка «Кошка»</w:t>
      </w:r>
    </w:p>
    <w:p w:rsidR="00FA01DC" w:rsidRPr="00ED16F5" w:rsidRDefault="00993957" w:rsidP="00B11140">
      <w:pPr>
        <w:ind w:firstLine="709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ED16F5">
        <w:rPr>
          <w:rFonts w:ascii="Times New Roman" w:eastAsia="SimSun" w:hAnsi="Times New Roman" w:cs="Times New Roman"/>
          <w:sz w:val="28"/>
          <w:szCs w:val="28"/>
          <w:lang w:val="ru-RU"/>
        </w:rPr>
        <w:t>Упражнение «Кошка» способствует растяжению мышц спины, а также устранению имеющихся спазмов в этой части тела. При регулярном выполнении оно способно скорректировать осанку школьника, а также предотвратить искривление позвоночника и появление болей в спине.</w:t>
      </w:r>
    </w:p>
    <w:p w:rsidR="00FA01DC" w:rsidRPr="00ED16F5" w:rsidRDefault="00993957" w:rsidP="00B11140">
      <w:pPr>
        <w:ind w:firstLine="709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ED16F5">
        <w:rPr>
          <w:rFonts w:ascii="Times New Roman" w:eastAsia="SimSun" w:hAnsi="Times New Roman" w:cs="Times New Roman"/>
          <w:sz w:val="28"/>
          <w:szCs w:val="28"/>
          <w:lang w:val="ru-RU"/>
        </w:rPr>
        <w:t>Выполнять нужно так:</w:t>
      </w:r>
    </w:p>
    <w:p w:rsidR="00FA01DC" w:rsidRPr="00ED16F5" w:rsidRDefault="00993957" w:rsidP="00B11140">
      <w:pPr>
        <w:ind w:firstLine="709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ED16F5">
        <w:rPr>
          <w:rFonts w:ascii="Times New Roman" w:eastAsia="SimSun" w:hAnsi="Times New Roman" w:cs="Times New Roman"/>
          <w:sz w:val="28"/>
          <w:szCs w:val="28"/>
          <w:lang w:val="ru-RU"/>
        </w:rPr>
        <w:t>Встать на-четвереньки. Важно проследить, чтобы ладони ребенка располагались строго под плечами. Руки должны быть прямыми, а колени стоять на ширине 5-7 см друг от друга. Перед началом выполнения упражнения важно убедиться в отсутствии прогибов в спине, в частности в пояснице.</w:t>
      </w:r>
    </w:p>
    <w:p w:rsidR="00FA01DC" w:rsidRPr="00ED16F5" w:rsidRDefault="00993957" w:rsidP="00B11140">
      <w:pPr>
        <w:ind w:firstLine="709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ED16F5">
        <w:rPr>
          <w:rFonts w:ascii="Times New Roman" w:eastAsia="SimSun" w:hAnsi="Times New Roman" w:cs="Times New Roman"/>
          <w:sz w:val="28"/>
          <w:szCs w:val="28"/>
          <w:lang w:val="ru-RU"/>
        </w:rPr>
        <w:t>Сделать глубокий вдох, после чего начать медленно выдыхать и одновременно с этим выгибать спину, постепенно вытягивая грудной отдел позвоночника вверх. Шею желательно расслабить, опустив голову вниз.</w:t>
      </w:r>
    </w:p>
    <w:p w:rsidR="00FA01DC" w:rsidRPr="00ED16F5" w:rsidRDefault="00993957">
      <w:pPr>
        <w:rPr>
          <w:rFonts w:ascii="Times New Roman" w:eastAsia="SimSun" w:hAnsi="Times New Roman" w:cs="Times New Roman"/>
          <w:sz w:val="28"/>
          <w:szCs w:val="28"/>
        </w:rPr>
      </w:pPr>
      <w:r w:rsidRPr="00ED16F5">
        <w:rPr>
          <w:rFonts w:ascii="Times New Roman" w:eastAsia="SimSun" w:hAnsi="Times New Roman" w:cs="Times New Roman"/>
          <w:noProof/>
          <w:sz w:val="28"/>
          <w:szCs w:val="28"/>
          <w:lang w:val="ru-RU" w:eastAsia="ru-RU"/>
        </w:rPr>
        <w:drawing>
          <wp:inline distT="0" distB="0" distL="114300" distR="114300" wp14:anchorId="23EB5811" wp14:editId="169E5B3F">
            <wp:extent cx="1623603" cy="1800000"/>
            <wp:effectExtent l="0" t="0" r="0" b="0"/>
            <wp:docPr id="7" name="Изображение 3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30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23603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01DC" w:rsidRPr="00ED16F5" w:rsidRDefault="00993957" w:rsidP="00B11140">
      <w:pPr>
        <w:ind w:firstLine="709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ED16F5">
        <w:rPr>
          <w:rFonts w:ascii="Times New Roman" w:eastAsia="SimSun" w:hAnsi="Times New Roman" w:cs="Times New Roman"/>
          <w:sz w:val="28"/>
          <w:szCs w:val="28"/>
          <w:lang w:val="ru-RU"/>
        </w:rPr>
        <w:t>Зафиксировать положение на 10-15 сек. Во время нахождения в стойке рекомендуется постоянно тянуть позвоночник наверх.</w:t>
      </w:r>
    </w:p>
    <w:p w:rsidR="00FA01DC" w:rsidRPr="00ED16F5" w:rsidRDefault="00993957" w:rsidP="00B11140">
      <w:pPr>
        <w:ind w:firstLine="709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ED16F5">
        <w:rPr>
          <w:rFonts w:ascii="Times New Roman" w:eastAsia="SimSun" w:hAnsi="Times New Roman" w:cs="Times New Roman"/>
          <w:sz w:val="28"/>
          <w:szCs w:val="28"/>
          <w:lang w:val="ru-RU"/>
        </w:rPr>
        <w:t>Спустя указанное количество времени расслабиться и вернуться в исходное положение с прямой спиной.</w:t>
      </w:r>
    </w:p>
    <w:p w:rsidR="00FA01DC" w:rsidRPr="00ED16F5" w:rsidRDefault="00993957" w:rsidP="00B11140">
      <w:pPr>
        <w:ind w:firstLine="709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</w:pPr>
      <w:r w:rsidRPr="00ED16F5"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  <w:t>Растяжка «Мостик»</w:t>
      </w:r>
    </w:p>
    <w:p w:rsidR="00FA01DC" w:rsidRPr="00ED16F5" w:rsidRDefault="00993957" w:rsidP="00B11140">
      <w:pPr>
        <w:ind w:firstLine="709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ED16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Упражнение «Мостик» рекомендуется выполнять школьникам под строгим руководством педагога. Несмотря на видимую простоту техники, при </w:t>
      </w:r>
      <w:r w:rsidRPr="00ED16F5">
        <w:rPr>
          <w:rFonts w:ascii="Times New Roman" w:eastAsia="SimSun" w:hAnsi="Times New Roman" w:cs="Times New Roman"/>
          <w:sz w:val="28"/>
          <w:szCs w:val="28"/>
          <w:lang w:val="ru-RU"/>
        </w:rPr>
        <w:lastRenderedPageBreak/>
        <w:t>некорректном выполнении «Мостик» может стать причиной растяжения мышц спины и даж</w:t>
      </w:r>
      <w:r w:rsidR="00B11140">
        <w:rPr>
          <w:rFonts w:ascii="Times New Roman" w:eastAsia="SimSun" w:hAnsi="Times New Roman" w:cs="Times New Roman"/>
          <w:sz w:val="28"/>
          <w:szCs w:val="28"/>
          <w:lang w:val="ru-RU"/>
        </w:rPr>
        <w:t>е травм суставов и позвоночника</w:t>
      </w:r>
    </w:p>
    <w:p w:rsidR="00FA01DC" w:rsidRPr="00ED16F5" w:rsidRDefault="00993957" w:rsidP="00B11140">
      <w:pPr>
        <w:ind w:firstLine="709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ED16F5">
        <w:rPr>
          <w:rFonts w:ascii="Times New Roman" w:eastAsia="SimSun" w:hAnsi="Times New Roman" w:cs="Times New Roman"/>
          <w:sz w:val="28"/>
          <w:szCs w:val="28"/>
          <w:lang w:val="ru-RU"/>
        </w:rPr>
        <w:t>Правильно делать это упражнение так:</w:t>
      </w:r>
    </w:p>
    <w:p w:rsidR="00FA01DC" w:rsidRPr="00ED16F5" w:rsidRDefault="00993957" w:rsidP="00B11140">
      <w:pPr>
        <w:ind w:firstLine="709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ED16F5">
        <w:rPr>
          <w:rFonts w:ascii="Times New Roman" w:eastAsia="SimSun" w:hAnsi="Times New Roman" w:cs="Times New Roman"/>
          <w:sz w:val="28"/>
          <w:szCs w:val="28"/>
          <w:lang w:val="ru-RU"/>
        </w:rPr>
        <w:t>Встать на колени, руки поднять наверх. Ноги необходимо расположить на расстоянии 7-10 см друг от друга. Спину выпрямить, подбородок приподнять.</w:t>
      </w:r>
    </w:p>
    <w:p w:rsidR="00FA01DC" w:rsidRPr="00ED16F5" w:rsidRDefault="00993957" w:rsidP="00B11140">
      <w:pPr>
        <w:ind w:firstLine="709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ED16F5">
        <w:rPr>
          <w:rFonts w:ascii="Times New Roman" w:eastAsia="SimSun" w:hAnsi="Times New Roman" w:cs="Times New Roman"/>
          <w:sz w:val="28"/>
          <w:szCs w:val="28"/>
          <w:lang w:val="ru-RU"/>
        </w:rPr>
        <w:t>На выдохе прогнуться назад и поставить руки на пол, ладонями вниз. Если встать в нужное положение с первого раза не получается, необходимо выполнять его в своей амплитуде, избегая чрезмерного растяжения, а также боли в спине.</w:t>
      </w:r>
    </w:p>
    <w:p w:rsidR="00FA01DC" w:rsidRPr="00ED16F5" w:rsidRDefault="00993957">
      <w:pPr>
        <w:rPr>
          <w:rFonts w:ascii="Times New Roman" w:eastAsia="SimSun" w:hAnsi="Times New Roman" w:cs="Times New Roman"/>
          <w:sz w:val="28"/>
          <w:szCs w:val="28"/>
        </w:rPr>
      </w:pPr>
      <w:r w:rsidRPr="00ED16F5">
        <w:rPr>
          <w:rFonts w:ascii="Times New Roman" w:eastAsia="SimSun" w:hAnsi="Times New Roman" w:cs="Times New Roman"/>
          <w:noProof/>
          <w:sz w:val="28"/>
          <w:szCs w:val="28"/>
          <w:lang w:val="ru-RU" w:eastAsia="ru-RU"/>
        </w:rPr>
        <w:drawing>
          <wp:inline distT="0" distB="0" distL="114300" distR="114300" wp14:anchorId="541F35E9" wp14:editId="4C64040F">
            <wp:extent cx="2236693" cy="1260000"/>
            <wp:effectExtent l="0" t="0" r="0" b="0"/>
            <wp:docPr id="8" name="Изображение 3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31" descr="IMG_25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36693" cy="1260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01DC" w:rsidRPr="00ED16F5" w:rsidRDefault="00993957" w:rsidP="00B11140">
      <w:pPr>
        <w:ind w:firstLine="709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ED16F5">
        <w:rPr>
          <w:rFonts w:ascii="Times New Roman" w:eastAsia="SimSun" w:hAnsi="Times New Roman" w:cs="Times New Roman"/>
          <w:sz w:val="28"/>
          <w:szCs w:val="28"/>
          <w:lang w:val="ru-RU"/>
        </w:rPr>
        <w:t>Зафиксировать положение на 10 сек., после чего медленно, без рывков, вернуться в первоначальную позицию.</w:t>
      </w:r>
    </w:p>
    <w:p w:rsidR="00FA01DC" w:rsidRPr="00ED16F5" w:rsidRDefault="00993957" w:rsidP="00B11140">
      <w:pPr>
        <w:ind w:firstLine="709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</w:pPr>
      <w:r w:rsidRPr="00ED16F5"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  <w:t>Растяжка «Поза щенка»</w:t>
      </w:r>
    </w:p>
    <w:p w:rsidR="00FA01DC" w:rsidRPr="00ED16F5" w:rsidRDefault="00993957" w:rsidP="00B11140">
      <w:pPr>
        <w:ind w:firstLine="709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ED16F5">
        <w:rPr>
          <w:rFonts w:ascii="Times New Roman" w:eastAsia="SimSun" w:hAnsi="Times New Roman" w:cs="Times New Roman"/>
          <w:sz w:val="28"/>
          <w:szCs w:val="28"/>
          <w:lang w:val="ru-RU"/>
        </w:rPr>
        <w:t>Упражнение «Поза щенка» оптимально комбинировать с «Кошкой». В абсолютном большинстве случаев учителя дают их школьникам, чередуя, выполняя при этом без остановки в рамках одного комплекса.</w:t>
      </w:r>
    </w:p>
    <w:p w:rsidR="00FA01DC" w:rsidRPr="00ED16F5" w:rsidRDefault="00993957" w:rsidP="00B11140">
      <w:pPr>
        <w:ind w:firstLine="709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ED16F5">
        <w:rPr>
          <w:rFonts w:ascii="Times New Roman" w:eastAsia="SimSun" w:hAnsi="Times New Roman" w:cs="Times New Roman"/>
          <w:sz w:val="28"/>
          <w:szCs w:val="28"/>
          <w:lang w:val="ru-RU"/>
        </w:rPr>
        <w:t>«Поза щенка» — это обратное растяжение позвоночника:</w:t>
      </w:r>
    </w:p>
    <w:p w:rsidR="00FA01DC" w:rsidRPr="00ED16F5" w:rsidRDefault="00993957" w:rsidP="00B11140">
      <w:pPr>
        <w:ind w:firstLine="709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ED16F5">
        <w:rPr>
          <w:rFonts w:ascii="Times New Roman" w:eastAsia="SimSun" w:hAnsi="Times New Roman" w:cs="Times New Roman"/>
          <w:sz w:val="28"/>
          <w:szCs w:val="28"/>
          <w:lang w:val="ru-RU"/>
        </w:rPr>
        <w:t>Встать на-четвереньки. Важно проследить, чтобы ладони ребенка располагались строго под плечами. Руки должны быть прямыми, а колени стоять на ширине 5-7 см друг от друга. Перед началом выполнения упражнения важно убедиться в отсутствии прогибов в спине, в частности в пояснице.</w:t>
      </w:r>
    </w:p>
    <w:p w:rsidR="00FA01DC" w:rsidRPr="00ED16F5" w:rsidRDefault="00993957" w:rsidP="00B11140">
      <w:pPr>
        <w:ind w:firstLine="709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ED16F5">
        <w:rPr>
          <w:rFonts w:ascii="Times New Roman" w:eastAsia="SimSun" w:hAnsi="Times New Roman" w:cs="Times New Roman"/>
          <w:sz w:val="28"/>
          <w:szCs w:val="28"/>
          <w:lang w:val="ru-RU"/>
        </w:rPr>
        <w:t>Сделать глубокий вдох, после чего начать медленно выдыхать и одновременно с этим прогибать спину, постепенно опуская грудной отдел позвоночника вниз. Шею желательно расслабить, расположив в прямой линии как продолжение корпуса.</w:t>
      </w:r>
    </w:p>
    <w:p w:rsidR="00FA01DC" w:rsidRPr="00ED16F5" w:rsidRDefault="00993957">
      <w:pPr>
        <w:rPr>
          <w:rFonts w:ascii="Times New Roman" w:eastAsia="SimSun" w:hAnsi="Times New Roman" w:cs="Times New Roman"/>
          <w:sz w:val="28"/>
          <w:szCs w:val="28"/>
        </w:rPr>
      </w:pPr>
      <w:r w:rsidRPr="00ED16F5">
        <w:rPr>
          <w:rFonts w:ascii="Times New Roman" w:eastAsia="SimSun" w:hAnsi="Times New Roman" w:cs="Times New Roman"/>
          <w:noProof/>
          <w:sz w:val="28"/>
          <w:szCs w:val="28"/>
          <w:lang w:val="ru-RU" w:eastAsia="ru-RU"/>
        </w:rPr>
        <w:drawing>
          <wp:inline distT="0" distB="0" distL="114300" distR="114300" wp14:anchorId="33FC9A2D" wp14:editId="7CB38B4F">
            <wp:extent cx="1605404" cy="792000"/>
            <wp:effectExtent l="0" t="0" r="0" b="8255"/>
            <wp:docPr id="9" name="Изображение 3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32" descr="IMG_25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05404" cy="792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01DC" w:rsidRPr="00ED16F5" w:rsidRDefault="00993957" w:rsidP="00B11140">
      <w:pPr>
        <w:ind w:firstLine="709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ED16F5">
        <w:rPr>
          <w:rFonts w:ascii="Times New Roman" w:eastAsia="SimSun" w:hAnsi="Times New Roman" w:cs="Times New Roman"/>
          <w:sz w:val="28"/>
          <w:szCs w:val="28"/>
          <w:lang w:val="ru-RU"/>
        </w:rPr>
        <w:t>Зафиксировать позицию на 10-15 сек. Во время нахождения в стойке рекомендуется постоянно тянуть позвоночник между лопатками вниз.</w:t>
      </w:r>
    </w:p>
    <w:p w:rsidR="00FA01DC" w:rsidRPr="00ED16F5" w:rsidRDefault="00993957" w:rsidP="00B11140">
      <w:pPr>
        <w:ind w:firstLine="709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ED16F5">
        <w:rPr>
          <w:rFonts w:ascii="Times New Roman" w:eastAsia="SimSun" w:hAnsi="Times New Roman" w:cs="Times New Roman"/>
          <w:sz w:val="28"/>
          <w:szCs w:val="28"/>
          <w:lang w:val="ru-RU"/>
        </w:rPr>
        <w:t>Спустя указанное количество времени расслабиться и вернуться в исходное положение с прямой спиной.</w:t>
      </w:r>
    </w:p>
    <w:p w:rsidR="00FA01DC" w:rsidRPr="00ED16F5" w:rsidRDefault="00993957" w:rsidP="00B11140">
      <w:pPr>
        <w:ind w:firstLine="709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</w:pPr>
      <w:r w:rsidRPr="00ED16F5"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  <w:t>Растяжка с выпадом в сторону</w:t>
      </w:r>
    </w:p>
    <w:p w:rsidR="00FA01DC" w:rsidRPr="00ED16F5" w:rsidRDefault="00993957" w:rsidP="00B11140">
      <w:pPr>
        <w:ind w:firstLine="709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ED16F5">
        <w:rPr>
          <w:rFonts w:ascii="Times New Roman" w:eastAsia="SimSun" w:hAnsi="Times New Roman" w:cs="Times New Roman"/>
          <w:sz w:val="28"/>
          <w:szCs w:val="28"/>
          <w:lang w:val="ru-RU"/>
        </w:rPr>
        <w:t>Чтобы эффективно растянуть мышцы ног в области тазобедренных суставов, необходимо регулярно делать выпады в сторону:</w:t>
      </w:r>
    </w:p>
    <w:p w:rsidR="00FA01DC" w:rsidRPr="00ED16F5" w:rsidRDefault="00993957" w:rsidP="00B11140">
      <w:pPr>
        <w:ind w:firstLine="709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ED16F5">
        <w:rPr>
          <w:rFonts w:ascii="Times New Roman" w:eastAsia="SimSun" w:hAnsi="Times New Roman" w:cs="Times New Roman"/>
          <w:sz w:val="28"/>
          <w:szCs w:val="28"/>
          <w:lang w:val="ru-RU"/>
        </w:rPr>
        <w:t>Встать ровно, проследив, чтобы в спине не было искусственно созданных прогибов. Ноги расположить на ширине плеч, руки оставить в свободном положении вдоль корпуса. Шею вытянуть, а плечи опустить вниз.</w:t>
      </w:r>
    </w:p>
    <w:p w:rsidR="00FA01DC" w:rsidRPr="00ED16F5" w:rsidRDefault="00993957" w:rsidP="00B11140">
      <w:pPr>
        <w:ind w:firstLine="709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ED16F5">
        <w:rPr>
          <w:rFonts w:ascii="Times New Roman" w:eastAsia="SimSun" w:hAnsi="Times New Roman" w:cs="Times New Roman"/>
          <w:sz w:val="28"/>
          <w:szCs w:val="28"/>
          <w:lang w:val="ru-RU"/>
        </w:rPr>
        <w:t>Поставить правую ногу вправо на носок, после чего поставить ее на стопу и перенести вправо вес тела.</w:t>
      </w:r>
    </w:p>
    <w:p w:rsidR="00FA01DC" w:rsidRPr="00ED16F5" w:rsidRDefault="00993957" w:rsidP="00B11140">
      <w:pPr>
        <w:ind w:firstLine="709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ED16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Опорную ногу согнуть, при этом левая конечность должна оставаться прямой. Колено согнутой ноги необходимо направить в сторону. Важно </w:t>
      </w:r>
      <w:r w:rsidRPr="00ED16F5">
        <w:rPr>
          <w:rFonts w:ascii="Times New Roman" w:eastAsia="SimSun" w:hAnsi="Times New Roman" w:cs="Times New Roman"/>
          <w:sz w:val="28"/>
          <w:szCs w:val="28"/>
          <w:lang w:val="ru-RU"/>
        </w:rPr>
        <w:lastRenderedPageBreak/>
        <w:t>проследить, чтобы в момент выпада, стопа опорной ноги не отрывалась от пола, а спина оставалась прямой.</w:t>
      </w:r>
    </w:p>
    <w:p w:rsidR="00FA01DC" w:rsidRPr="00ED16F5" w:rsidRDefault="00993957">
      <w:pPr>
        <w:rPr>
          <w:rFonts w:ascii="Times New Roman" w:eastAsia="SimSun" w:hAnsi="Times New Roman" w:cs="Times New Roman"/>
          <w:sz w:val="28"/>
          <w:szCs w:val="28"/>
        </w:rPr>
      </w:pPr>
      <w:r w:rsidRPr="00ED16F5">
        <w:rPr>
          <w:rFonts w:ascii="Times New Roman" w:eastAsia="SimSun" w:hAnsi="Times New Roman" w:cs="Times New Roman"/>
          <w:noProof/>
          <w:sz w:val="28"/>
          <w:szCs w:val="28"/>
          <w:lang w:val="ru-RU" w:eastAsia="ru-RU"/>
        </w:rPr>
        <w:drawing>
          <wp:inline distT="0" distB="0" distL="114300" distR="114300" wp14:anchorId="0EF4432C" wp14:editId="4BC1B0FF">
            <wp:extent cx="2273681" cy="1728000"/>
            <wp:effectExtent l="0" t="0" r="0" b="5715"/>
            <wp:docPr id="10" name="Изображение 3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33" descr="IMG_25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73681" cy="1728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01DC" w:rsidRPr="00ED16F5" w:rsidRDefault="00993957" w:rsidP="00B11140">
      <w:pPr>
        <w:ind w:firstLine="709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ED16F5">
        <w:rPr>
          <w:rFonts w:ascii="Times New Roman" w:eastAsia="SimSun" w:hAnsi="Times New Roman" w:cs="Times New Roman"/>
          <w:sz w:val="28"/>
          <w:szCs w:val="28"/>
          <w:lang w:val="ru-RU"/>
        </w:rPr>
        <w:t>Зафиксировать положение на 5-7 сек, после чего медленно вернуться в исходное положение.</w:t>
      </w:r>
    </w:p>
    <w:p w:rsidR="00FA01DC" w:rsidRPr="00ED16F5" w:rsidRDefault="00993957" w:rsidP="00B11140">
      <w:pPr>
        <w:ind w:firstLine="709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ED16F5">
        <w:rPr>
          <w:rFonts w:ascii="Times New Roman" w:eastAsia="SimSun" w:hAnsi="Times New Roman" w:cs="Times New Roman"/>
          <w:sz w:val="28"/>
          <w:szCs w:val="28"/>
          <w:lang w:val="ru-RU"/>
        </w:rPr>
        <w:t>Повторить п.2-4, выполнив упражнение зеркально (в этом варианте растягиваться будут мышцы левой ноги).</w:t>
      </w:r>
    </w:p>
    <w:p w:rsidR="00FA01DC" w:rsidRPr="00ED16F5" w:rsidRDefault="00993957" w:rsidP="00B11140">
      <w:pPr>
        <w:ind w:firstLine="709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ED16F5">
        <w:rPr>
          <w:rFonts w:ascii="Times New Roman" w:eastAsia="SimSun" w:hAnsi="Times New Roman" w:cs="Times New Roman"/>
          <w:sz w:val="28"/>
          <w:szCs w:val="28"/>
          <w:lang w:val="ru-RU"/>
        </w:rPr>
        <w:t>Повторить поочередные выпады в сторону необходимое количество раз.</w:t>
      </w:r>
    </w:p>
    <w:p w:rsidR="00FA01DC" w:rsidRPr="00ED16F5" w:rsidRDefault="00993957" w:rsidP="00B11140">
      <w:pPr>
        <w:ind w:firstLine="709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</w:pPr>
      <w:r w:rsidRPr="00ED16F5"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  <w:t>Растяжка подколенных сухожилий сидя</w:t>
      </w:r>
    </w:p>
    <w:p w:rsidR="00FA01DC" w:rsidRPr="00ED16F5" w:rsidRDefault="00993957" w:rsidP="00B11140">
      <w:pPr>
        <w:ind w:firstLine="709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ED16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Растяжка подколенных сухожилий из </w:t>
      </w:r>
      <w:proofErr w:type="gramStart"/>
      <w:r w:rsidRPr="00ED16F5">
        <w:rPr>
          <w:rFonts w:ascii="Times New Roman" w:eastAsia="SimSun" w:hAnsi="Times New Roman" w:cs="Times New Roman"/>
          <w:sz w:val="28"/>
          <w:szCs w:val="28"/>
          <w:lang w:val="ru-RU"/>
        </w:rPr>
        <w:t>положения</w:t>
      </w:r>
      <w:proofErr w:type="gramEnd"/>
      <w:r w:rsidRPr="00ED16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сидя должна выполнять так:</w:t>
      </w:r>
    </w:p>
    <w:p w:rsidR="00FA01DC" w:rsidRPr="00ED16F5" w:rsidRDefault="00993957" w:rsidP="00B11140">
      <w:pPr>
        <w:ind w:firstLine="709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ED16F5">
        <w:rPr>
          <w:rFonts w:ascii="Times New Roman" w:eastAsia="SimSun" w:hAnsi="Times New Roman" w:cs="Times New Roman"/>
          <w:sz w:val="28"/>
          <w:szCs w:val="28"/>
          <w:lang w:val="ru-RU"/>
        </w:rPr>
        <w:t>Сесть на пол, ноги выпрямить и положить перед собой. Стопы поставить вплотную друг к другу. В спине не должно быть искусственно созданных прогибов, грудной отдел необходимо подтянуть.</w:t>
      </w:r>
    </w:p>
    <w:p w:rsidR="00FA01DC" w:rsidRPr="00ED16F5" w:rsidRDefault="00993957" w:rsidP="00B11140">
      <w:pPr>
        <w:ind w:firstLine="709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ED16F5">
        <w:rPr>
          <w:rFonts w:ascii="Times New Roman" w:eastAsia="SimSun" w:hAnsi="Times New Roman" w:cs="Times New Roman"/>
          <w:sz w:val="28"/>
          <w:szCs w:val="28"/>
          <w:lang w:val="ru-RU"/>
        </w:rPr>
        <w:t>Вывести прямые руки перед собой, после чего глубоко вдохнуть и, на выдохе, медленно опустить их к ногам, стремясь положить грудную клетку на переднюю поверхность бедра.</w:t>
      </w:r>
    </w:p>
    <w:p w:rsidR="00FA01DC" w:rsidRPr="00ED16F5" w:rsidRDefault="00993957" w:rsidP="00B11140">
      <w:pPr>
        <w:ind w:firstLine="709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ED16F5">
        <w:rPr>
          <w:rFonts w:ascii="Times New Roman" w:eastAsia="SimSun" w:hAnsi="Times New Roman" w:cs="Times New Roman"/>
          <w:sz w:val="28"/>
          <w:szCs w:val="28"/>
          <w:lang w:val="ru-RU"/>
        </w:rPr>
        <w:t>Зафиксировать положение, предварительно приведя в максимальное растяжение подколенные сухожилия.</w:t>
      </w:r>
    </w:p>
    <w:p w:rsidR="00FA01DC" w:rsidRPr="00ED16F5" w:rsidRDefault="00993957">
      <w:pPr>
        <w:rPr>
          <w:rFonts w:ascii="Times New Roman" w:eastAsia="SimSun" w:hAnsi="Times New Roman" w:cs="Times New Roman"/>
          <w:sz w:val="28"/>
          <w:szCs w:val="28"/>
        </w:rPr>
      </w:pPr>
      <w:r w:rsidRPr="00ED16F5">
        <w:rPr>
          <w:rFonts w:ascii="Times New Roman" w:eastAsia="SimSun" w:hAnsi="Times New Roman" w:cs="Times New Roman"/>
          <w:noProof/>
          <w:sz w:val="28"/>
          <w:szCs w:val="28"/>
          <w:lang w:val="ru-RU" w:eastAsia="ru-RU"/>
        </w:rPr>
        <w:drawing>
          <wp:inline distT="0" distB="0" distL="114300" distR="114300" wp14:anchorId="60B00173" wp14:editId="5B34784F">
            <wp:extent cx="2907683" cy="1512000"/>
            <wp:effectExtent l="0" t="0" r="6985" b="0"/>
            <wp:docPr id="11" name="Изображение 3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34" descr="IMG_25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07683" cy="1512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01DC" w:rsidRPr="00ED16F5" w:rsidRDefault="00993957" w:rsidP="00B11140">
      <w:pPr>
        <w:ind w:firstLine="709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ED16F5">
        <w:rPr>
          <w:rFonts w:ascii="Times New Roman" w:eastAsia="SimSun" w:hAnsi="Times New Roman" w:cs="Times New Roman"/>
          <w:sz w:val="28"/>
          <w:szCs w:val="28"/>
          <w:lang w:val="ru-RU"/>
        </w:rPr>
        <w:t>Спустя 7-10 сек, медленно вернуться в первоначальное положение.</w:t>
      </w:r>
    </w:p>
    <w:p w:rsidR="00FA01DC" w:rsidRPr="00ED16F5" w:rsidRDefault="00993957" w:rsidP="00B11140">
      <w:pPr>
        <w:ind w:firstLine="709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ED16F5">
        <w:rPr>
          <w:rFonts w:ascii="Times New Roman" w:eastAsia="SimSun" w:hAnsi="Times New Roman" w:cs="Times New Roman"/>
          <w:sz w:val="28"/>
          <w:szCs w:val="28"/>
          <w:lang w:val="ru-RU"/>
        </w:rPr>
        <w:t>Через 3 сек. повторить упражнение, необходимое количество раз выполнив наклон вперед.</w:t>
      </w:r>
    </w:p>
    <w:p w:rsidR="00FA01DC" w:rsidRPr="00ED16F5" w:rsidRDefault="00993957" w:rsidP="00B11140">
      <w:pPr>
        <w:ind w:firstLine="709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</w:pPr>
      <w:r w:rsidRPr="00ED16F5"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  <w:t>Поперечная растяжка сидя</w:t>
      </w:r>
    </w:p>
    <w:p w:rsidR="00FA01DC" w:rsidRPr="00ED16F5" w:rsidRDefault="00993957" w:rsidP="00B11140">
      <w:pPr>
        <w:ind w:firstLine="709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ED16F5">
        <w:rPr>
          <w:rFonts w:ascii="Times New Roman" w:eastAsia="SimSun" w:hAnsi="Times New Roman" w:cs="Times New Roman"/>
          <w:sz w:val="28"/>
          <w:szCs w:val="28"/>
          <w:lang w:val="ru-RU"/>
        </w:rPr>
        <w:t>Поперечная растяжка из положения сидя является классическим упражнением, входящим в абсолютное большинство комплексов, направленных на увеличение эластичности мышц.</w:t>
      </w:r>
    </w:p>
    <w:p w:rsidR="00FA01DC" w:rsidRPr="00ED16F5" w:rsidRDefault="00993957" w:rsidP="00B11140">
      <w:pPr>
        <w:ind w:firstLine="709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ED16F5">
        <w:rPr>
          <w:rFonts w:ascii="Times New Roman" w:eastAsia="SimSun" w:hAnsi="Times New Roman" w:cs="Times New Roman"/>
          <w:sz w:val="28"/>
          <w:szCs w:val="28"/>
          <w:lang w:val="ru-RU"/>
        </w:rPr>
        <w:t>Делать его следует также в строгом соответствии с общепринятой техникой:</w:t>
      </w:r>
    </w:p>
    <w:p w:rsidR="00FA01DC" w:rsidRPr="00ED16F5" w:rsidRDefault="00993957" w:rsidP="00B11140">
      <w:pPr>
        <w:ind w:firstLine="709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ED16F5">
        <w:rPr>
          <w:rFonts w:ascii="Times New Roman" w:eastAsia="SimSun" w:hAnsi="Times New Roman" w:cs="Times New Roman"/>
          <w:sz w:val="28"/>
          <w:szCs w:val="28"/>
          <w:lang w:val="ru-RU"/>
        </w:rPr>
        <w:t>Сесть на пол, ноги выпрямить и положить перед собой. Стопы поставить вплотную друг к другу. В спине не должно быть искусственно созданных прогибов, грудной отдел необходимо подтянуть.</w:t>
      </w:r>
    </w:p>
    <w:p w:rsidR="00FA01DC" w:rsidRPr="00ED16F5" w:rsidRDefault="00993957" w:rsidP="00B11140">
      <w:pPr>
        <w:ind w:firstLine="709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ED16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Развести ноги в стороны, максимально отдалив их друг от друга, </w:t>
      </w:r>
      <w:proofErr w:type="gramStart"/>
      <w:r w:rsidRPr="00ED16F5">
        <w:rPr>
          <w:rFonts w:ascii="Times New Roman" w:eastAsia="SimSun" w:hAnsi="Times New Roman" w:cs="Times New Roman"/>
          <w:sz w:val="28"/>
          <w:szCs w:val="28"/>
          <w:lang w:val="ru-RU"/>
        </w:rPr>
        <w:t>но</w:t>
      </w:r>
      <w:proofErr w:type="gramEnd"/>
      <w:r w:rsidRPr="00ED16F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не меняя при этом положения остальных частей тела. Стопы следует сократить.</w:t>
      </w:r>
    </w:p>
    <w:p w:rsidR="00FA01DC" w:rsidRPr="00ED16F5" w:rsidRDefault="00993957">
      <w:pPr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ED16F5">
        <w:rPr>
          <w:rFonts w:ascii="Times New Roman" w:eastAsia="SimSun" w:hAnsi="Times New Roman" w:cs="Times New Roman"/>
          <w:sz w:val="28"/>
          <w:szCs w:val="28"/>
          <w:lang w:val="ru-RU"/>
        </w:rPr>
        <w:lastRenderedPageBreak/>
        <w:t>Вывести прямые руки перед собой, после чего глубоко вдохнуть и, на выдохе, медленно опустить грудную клетку к полу.</w:t>
      </w:r>
    </w:p>
    <w:p w:rsidR="00FA01DC" w:rsidRPr="00ED16F5" w:rsidRDefault="00993957">
      <w:pPr>
        <w:rPr>
          <w:rFonts w:ascii="Times New Roman" w:eastAsia="SimSun" w:hAnsi="Times New Roman" w:cs="Times New Roman"/>
          <w:sz w:val="28"/>
          <w:szCs w:val="28"/>
        </w:rPr>
      </w:pPr>
      <w:bookmarkStart w:id="0" w:name="_GoBack"/>
      <w:r w:rsidRPr="00ED16F5">
        <w:rPr>
          <w:rFonts w:ascii="Times New Roman" w:eastAsia="SimSun" w:hAnsi="Times New Roman" w:cs="Times New Roman"/>
          <w:noProof/>
          <w:sz w:val="28"/>
          <w:szCs w:val="28"/>
          <w:lang w:val="ru-RU" w:eastAsia="ru-RU"/>
        </w:rPr>
        <w:drawing>
          <wp:inline distT="0" distB="0" distL="114300" distR="114300" wp14:anchorId="06F85F3F" wp14:editId="016AA0A0">
            <wp:extent cx="2892848" cy="1620000"/>
            <wp:effectExtent l="0" t="0" r="3175" b="0"/>
            <wp:docPr id="12" name="Изображение 3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35" descr="IMG_25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92848" cy="1620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A01DC" w:rsidRPr="00ED16F5" w:rsidRDefault="00993957" w:rsidP="00B11140">
      <w:pPr>
        <w:ind w:firstLine="709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ED16F5">
        <w:rPr>
          <w:rFonts w:ascii="Times New Roman" w:eastAsia="SimSun" w:hAnsi="Times New Roman" w:cs="Times New Roman"/>
          <w:sz w:val="28"/>
          <w:szCs w:val="28"/>
          <w:lang w:val="ru-RU"/>
        </w:rPr>
        <w:t>Зафиксировать положение, предварительно приведя в максимальное растяжение подколенные сухожилия.</w:t>
      </w:r>
    </w:p>
    <w:p w:rsidR="00FA01DC" w:rsidRPr="00ED16F5" w:rsidRDefault="00993957" w:rsidP="00B11140">
      <w:pPr>
        <w:ind w:firstLine="709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ED16F5">
        <w:rPr>
          <w:rFonts w:ascii="Times New Roman" w:eastAsia="SimSun" w:hAnsi="Times New Roman" w:cs="Times New Roman"/>
          <w:sz w:val="28"/>
          <w:szCs w:val="28"/>
          <w:lang w:val="ru-RU"/>
        </w:rPr>
        <w:t>Спустя 7-10 сек, медленно вернуться в первоначальное положение.</w:t>
      </w:r>
    </w:p>
    <w:p w:rsidR="00FA01DC" w:rsidRPr="00ED16F5" w:rsidRDefault="00993957" w:rsidP="00B11140">
      <w:pPr>
        <w:ind w:firstLine="709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ED16F5">
        <w:rPr>
          <w:rFonts w:ascii="Times New Roman" w:eastAsia="SimSun" w:hAnsi="Times New Roman" w:cs="Times New Roman"/>
          <w:sz w:val="28"/>
          <w:szCs w:val="28"/>
          <w:lang w:val="ru-RU"/>
        </w:rPr>
        <w:t>Через 3 сек. повторить упражнение, необходимое количество раз выполнив наклон вперед.</w:t>
      </w:r>
    </w:p>
    <w:p w:rsidR="00FA01DC" w:rsidRPr="00ED16F5" w:rsidRDefault="00993957" w:rsidP="00B11140">
      <w:pPr>
        <w:ind w:firstLine="709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</w:pPr>
      <w:r w:rsidRPr="00ED16F5"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  <w:t>Скручивание сидя</w:t>
      </w:r>
    </w:p>
    <w:p w:rsidR="00FA01DC" w:rsidRPr="00ED16F5" w:rsidRDefault="00993957" w:rsidP="00B11140">
      <w:pPr>
        <w:ind w:firstLine="709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ED16F5">
        <w:rPr>
          <w:rFonts w:ascii="Times New Roman" w:eastAsia="SimSun" w:hAnsi="Times New Roman" w:cs="Times New Roman"/>
          <w:sz w:val="28"/>
          <w:szCs w:val="28"/>
          <w:lang w:val="ru-RU"/>
        </w:rPr>
        <w:t>Скручивания из положения сидя рекомендуется выполнять на завершающем этапе занятия. Оно поможет расслабить проработанные мышцы, а также предотвратить боль, которая может возникнуть в теле после занятий спортом.</w:t>
      </w:r>
    </w:p>
    <w:p w:rsidR="00FA01DC" w:rsidRPr="00ED16F5" w:rsidRDefault="00993957" w:rsidP="00B11140">
      <w:pPr>
        <w:ind w:firstLine="709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ED16F5">
        <w:rPr>
          <w:rFonts w:ascii="Times New Roman" w:eastAsia="SimSun" w:hAnsi="Times New Roman" w:cs="Times New Roman"/>
          <w:sz w:val="28"/>
          <w:szCs w:val="28"/>
          <w:lang w:val="ru-RU"/>
        </w:rPr>
        <w:t>Выполняется так:</w:t>
      </w:r>
    </w:p>
    <w:p w:rsidR="00FA01DC" w:rsidRPr="00ED16F5" w:rsidRDefault="00993957" w:rsidP="00B11140">
      <w:pPr>
        <w:ind w:firstLine="709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ED16F5">
        <w:rPr>
          <w:rFonts w:ascii="Times New Roman" w:eastAsia="SimSun" w:hAnsi="Times New Roman" w:cs="Times New Roman"/>
          <w:sz w:val="28"/>
          <w:szCs w:val="28"/>
          <w:lang w:val="ru-RU"/>
        </w:rPr>
        <w:t>Сесть на пол. Ноги можно скрестить в позу лотоса или выпрямить и положить их перед собой. Спина должна быть максимально прямой, руки находятся в свободном положении вдоль корпуса.</w:t>
      </w:r>
    </w:p>
    <w:p w:rsidR="00FA01DC" w:rsidRPr="00ED16F5" w:rsidRDefault="00993957" w:rsidP="00B11140">
      <w:pPr>
        <w:ind w:firstLine="709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ED16F5">
        <w:rPr>
          <w:rFonts w:ascii="Times New Roman" w:eastAsia="SimSun" w:hAnsi="Times New Roman" w:cs="Times New Roman"/>
          <w:sz w:val="28"/>
          <w:szCs w:val="28"/>
          <w:lang w:val="ru-RU"/>
        </w:rPr>
        <w:t>Повернуть корпус вправо, ладони при этом стремиться поставить назад.</w:t>
      </w:r>
    </w:p>
    <w:p w:rsidR="00FA01DC" w:rsidRPr="00ED16F5" w:rsidRDefault="00993957" w:rsidP="00B11140">
      <w:pPr>
        <w:ind w:firstLine="709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ED16F5">
        <w:rPr>
          <w:rFonts w:ascii="Times New Roman" w:eastAsia="SimSun" w:hAnsi="Times New Roman" w:cs="Times New Roman"/>
          <w:sz w:val="28"/>
          <w:szCs w:val="28"/>
          <w:lang w:val="ru-RU"/>
        </w:rPr>
        <w:t>Достигнув предельной точки, сделать паузу, зафиксировав положение на 7-10 сек.</w:t>
      </w:r>
    </w:p>
    <w:p w:rsidR="00FA01DC" w:rsidRPr="00ED16F5" w:rsidRDefault="00993957">
      <w:pPr>
        <w:rPr>
          <w:rFonts w:ascii="Times New Roman" w:eastAsia="SimSun" w:hAnsi="Times New Roman" w:cs="Times New Roman"/>
          <w:sz w:val="28"/>
          <w:szCs w:val="28"/>
        </w:rPr>
      </w:pPr>
      <w:r w:rsidRPr="00ED16F5">
        <w:rPr>
          <w:rFonts w:ascii="Times New Roman" w:eastAsia="SimSun" w:hAnsi="Times New Roman" w:cs="Times New Roman"/>
          <w:noProof/>
          <w:sz w:val="28"/>
          <w:szCs w:val="28"/>
          <w:lang w:val="ru-RU" w:eastAsia="ru-RU"/>
        </w:rPr>
        <w:drawing>
          <wp:inline distT="0" distB="0" distL="114300" distR="114300" wp14:anchorId="72A0B818" wp14:editId="1AC363BD">
            <wp:extent cx="2406866" cy="1404000"/>
            <wp:effectExtent l="0" t="0" r="0" b="5715"/>
            <wp:docPr id="13" name="Изображение 3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36" descr="IMG_25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06866" cy="1404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01DC" w:rsidRPr="00ED16F5" w:rsidRDefault="00993957" w:rsidP="00B11140">
      <w:pPr>
        <w:ind w:firstLine="709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ED16F5">
        <w:rPr>
          <w:rFonts w:ascii="Times New Roman" w:eastAsia="SimSun" w:hAnsi="Times New Roman" w:cs="Times New Roman"/>
          <w:sz w:val="28"/>
          <w:szCs w:val="28"/>
          <w:lang w:val="ru-RU"/>
        </w:rPr>
        <w:t>Медленно вернуться в исходное положение.</w:t>
      </w:r>
    </w:p>
    <w:p w:rsidR="00FA01DC" w:rsidRPr="00ED16F5" w:rsidRDefault="00993957" w:rsidP="00B11140">
      <w:pPr>
        <w:ind w:firstLine="709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ED16F5">
        <w:rPr>
          <w:rFonts w:ascii="Times New Roman" w:eastAsia="SimSun" w:hAnsi="Times New Roman" w:cs="Times New Roman"/>
          <w:sz w:val="28"/>
          <w:szCs w:val="28"/>
          <w:lang w:val="ru-RU"/>
        </w:rPr>
        <w:t>Повернуть корпус влево, ладони при этом стремиться поставить назад.</w:t>
      </w:r>
    </w:p>
    <w:p w:rsidR="00FA01DC" w:rsidRPr="00ED16F5" w:rsidRDefault="00993957" w:rsidP="00B11140">
      <w:pPr>
        <w:ind w:firstLine="709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ED16F5">
        <w:rPr>
          <w:rFonts w:ascii="Times New Roman" w:eastAsia="SimSun" w:hAnsi="Times New Roman" w:cs="Times New Roman"/>
          <w:sz w:val="28"/>
          <w:szCs w:val="28"/>
          <w:lang w:val="ru-RU"/>
        </w:rPr>
        <w:t>Достигнув предельной точки, сделать паузу, зафиксировав положение на 7-10 сек.</w:t>
      </w:r>
    </w:p>
    <w:p w:rsidR="00FA01DC" w:rsidRPr="00ED16F5" w:rsidRDefault="00993957" w:rsidP="00B11140">
      <w:pPr>
        <w:ind w:firstLine="709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ED16F5">
        <w:rPr>
          <w:rFonts w:ascii="Times New Roman" w:eastAsia="SimSun" w:hAnsi="Times New Roman" w:cs="Times New Roman"/>
          <w:sz w:val="28"/>
          <w:szCs w:val="28"/>
          <w:lang w:val="ru-RU"/>
        </w:rPr>
        <w:t>Медленно вернуться в исходное положение.</w:t>
      </w:r>
    </w:p>
    <w:p w:rsidR="00FA01DC" w:rsidRPr="00ED16F5" w:rsidRDefault="00993957" w:rsidP="00B11140">
      <w:pPr>
        <w:ind w:firstLine="709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ED16F5">
        <w:rPr>
          <w:rFonts w:ascii="Times New Roman" w:eastAsia="SimSun" w:hAnsi="Times New Roman" w:cs="Times New Roman"/>
          <w:sz w:val="28"/>
          <w:szCs w:val="28"/>
          <w:lang w:val="ru-RU"/>
        </w:rPr>
        <w:t>Выполнить необходимое количество скручиваний.</w:t>
      </w:r>
    </w:p>
    <w:p w:rsidR="00FA01DC" w:rsidRPr="00ED16F5" w:rsidRDefault="00993957" w:rsidP="00B11140">
      <w:pPr>
        <w:numPr>
          <w:ilvl w:val="0"/>
          <w:numId w:val="1"/>
        </w:num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D16F5">
        <w:rPr>
          <w:rFonts w:ascii="Times New Roman" w:hAnsi="Times New Roman" w:cs="Times New Roman"/>
          <w:sz w:val="28"/>
          <w:szCs w:val="28"/>
          <w:lang w:val="ru-RU"/>
        </w:rPr>
        <w:t xml:space="preserve">Основная часть </w:t>
      </w:r>
    </w:p>
    <w:p w:rsidR="00FA01DC" w:rsidRPr="00ED16F5" w:rsidRDefault="00993957" w:rsidP="00B11140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D16F5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gramStart"/>
      <w:r w:rsidRPr="00ED16F5">
        <w:rPr>
          <w:rFonts w:ascii="Times New Roman" w:hAnsi="Times New Roman" w:cs="Times New Roman"/>
          <w:sz w:val="28"/>
          <w:szCs w:val="28"/>
          <w:lang w:val="ru-RU"/>
        </w:rPr>
        <w:t>Теоретическая</w:t>
      </w:r>
      <w:proofErr w:type="gramEnd"/>
      <w:r w:rsidRPr="00ED16F5">
        <w:rPr>
          <w:rFonts w:ascii="Times New Roman" w:hAnsi="Times New Roman" w:cs="Times New Roman"/>
          <w:sz w:val="28"/>
          <w:szCs w:val="28"/>
          <w:lang w:val="ru-RU"/>
        </w:rPr>
        <w:t>: объяснение правильного выполнения разучиваемых движений, связок.</w:t>
      </w:r>
    </w:p>
    <w:p w:rsidR="00FA01DC" w:rsidRPr="00ED16F5" w:rsidRDefault="00993957" w:rsidP="00B11140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D16F5">
        <w:rPr>
          <w:rFonts w:ascii="Times New Roman" w:hAnsi="Times New Roman" w:cs="Times New Roman"/>
          <w:sz w:val="28"/>
          <w:szCs w:val="28"/>
          <w:lang w:val="ru-RU"/>
        </w:rPr>
        <w:t>- Практическая:</w:t>
      </w:r>
    </w:p>
    <w:p w:rsidR="00FA01DC" w:rsidRPr="00ED16F5" w:rsidRDefault="00993957" w:rsidP="00B11140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D16F5">
        <w:rPr>
          <w:rFonts w:ascii="Times New Roman" w:hAnsi="Times New Roman" w:cs="Times New Roman"/>
          <w:sz w:val="28"/>
          <w:szCs w:val="28"/>
          <w:lang w:val="ru-RU"/>
        </w:rPr>
        <w:t>Движения ног:</w:t>
      </w:r>
    </w:p>
    <w:p w:rsidR="00FA01DC" w:rsidRPr="00ED16F5" w:rsidRDefault="00993957" w:rsidP="00B11140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D16F5">
        <w:rPr>
          <w:rFonts w:ascii="Times New Roman" w:hAnsi="Times New Roman" w:cs="Times New Roman"/>
          <w:sz w:val="28"/>
          <w:szCs w:val="28"/>
          <w:lang w:val="ru-RU"/>
        </w:rPr>
        <w:lastRenderedPageBreak/>
        <w:t>Марш — вариант ходьбы, выполнение которого начинается с постановки согнутой ноги на носок, колено повёрнуто внутрь. Затем вес тела переносится с носка на пятку, колено выпрямляется, бедро уводится в сторону.</w:t>
      </w:r>
    </w:p>
    <w:p w:rsidR="00FA01DC" w:rsidRPr="00ED16F5" w:rsidRDefault="00993957" w:rsidP="00B11140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D16F5">
        <w:rPr>
          <w:rFonts w:ascii="Times New Roman" w:hAnsi="Times New Roman" w:cs="Times New Roman"/>
          <w:sz w:val="28"/>
          <w:szCs w:val="28"/>
          <w:lang w:val="ru-RU"/>
        </w:rPr>
        <w:t>Виск — шаг, выполняемый на два счёта:</w:t>
      </w:r>
    </w:p>
    <w:p w:rsidR="00FA01DC" w:rsidRPr="00ED16F5" w:rsidRDefault="00993957" w:rsidP="00B11140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D16F5">
        <w:rPr>
          <w:rFonts w:ascii="Times New Roman" w:hAnsi="Times New Roman" w:cs="Times New Roman"/>
          <w:sz w:val="28"/>
          <w:szCs w:val="28"/>
          <w:lang w:val="ru-RU"/>
        </w:rPr>
        <w:t xml:space="preserve">1 — шаг в сторону ведущей ногой и — шаг опорной ногой </w:t>
      </w:r>
      <w:proofErr w:type="spellStart"/>
      <w:r w:rsidRPr="00ED16F5">
        <w:rPr>
          <w:rFonts w:ascii="Times New Roman" w:hAnsi="Times New Roman" w:cs="Times New Roman"/>
          <w:sz w:val="28"/>
          <w:szCs w:val="28"/>
          <w:lang w:val="ru-RU"/>
        </w:rPr>
        <w:t>скрестно</w:t>
      </w:r>
      <w:proofErr w:type="spellEnd"/>
      <w:r w:rsidRPr="00ED16F5">
        <w:rPr>
          <w:rFonts w:ascii="Times New Roman" w:hAnsi="Times New Roman" w:cs="Times New Roman"/>
          <w:sz w:val="28"/>
          <w:szCs w:val="28"/>
          <w:lang w:val="ru-RU"/>
        </w:rPr>
        <w:t xml:space="preserve"> позади ведущей;</w:t>
      </w:r>
    </w:p>
    <w:p w:rsidR="00FA01DC" w:rsidRPr="00ED16F5" w:rsidRDefault="00993957" w:rsidP="00B11140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D16F5">
        <w:rPr>
          <w:rFonts w:ascii="Times New Roman" w:hAnsi="Times New Roman" w:cs="Times New Roman"/>
          <w:sz w:val="28"/>
          <w:szCs w:val="28"/>
          <w:lang w:val="ru-RU"/>
        </w:rPr>
        <w:t>2 — шаг ведущей ногой на месте.</w:t>
      </w:r>
    </w:p>
    <w:p w:rsidR="00FA01DC" w:rsidRPr="00ED16F5" w:rsidRDefault="00993957" w:rsidP="00B11140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D16F5">
        <w:rPr>
          <w:rFonts w:ascii="Times New Roman" w:hAnsi="Times New Roman" w:cs="Times New Roman"/>
          <w:sz w:val="28"/>
          <w:szCs w:val="28"/>
          <w:lang w:val="ru-RU"/>
        </w:rPr>
        <w:t xml:space="preserve">Ча-ча-ча — </w:t>
      </w:r>
      <w:proofErr w:type="spellStart"/>
      <w:r w:rsidRPr="00ED16F5">
        <w:rPr>
          <w:rFonts w:ascii="Times New Roman" w:hAnsi="Times New Roman" w:cs="Times New Roman"/>
          <w:sz w:val="28"/>
          <w:szCs w:val="28"/>
          <w:lang w:val="ru-RU"/>
        </w:rPr>
        <w:t>Chasse</w:t>
      </w:r>
      <w:proofErr w:type="spellEnd"/>
      <w:r w:rsidRPr="00ED16F5">
        <w:rPr>
          <w:rFonts w:ascii="Times New Roman" w:hAnsi="Times New Roman" w:cs="Times New Roman"/>
          <w:sz w:val="28"/>
          <w:szCs w:val="28"/>
          <w:lang w:val="ru-RU"/>
        </w:rPr>
        <w:t>, выполняемое без прыжка, на шагах, с добавлением движений бёдрами.</w:t>
      </w:r>
    </w:p>
    <w:p w:rsidR="00FA01DC" w:rsidRPr="00ED16F5" w:rsidRDefault="00993957" w:rsidP="00B11140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D16F5">
        <w:rPr>
          <w:rFonts w:ascii="Times New Roman" w:hAnsi="Times New Roman" w:cs="Times New Roman"/>
          <w:sz w:val="28"/>
          <w:szCs w:val="28"/>
          <w:lang w:val="ru-RU"/>
        </w:rPr>
        <w:t>Mambo</w:t>
      </w:r>
      <w:proofErr w:type="spellEnd"/>
      <w:r w:rsidRPr="00ED16F5">
        <w:rPr>
          <w:rFonts w:ascii="Times New Roman" w:hAnsi="Times New Roman" w:cs="Times New Roman"/>
          <w:sz w:val="28"/>
          <w:szCs w:val="28"/>
          <w:lang w:val="ru-RU"/>
        </w:rPr>
        <w:t xml:space="preserve"> — шаг классической аэробики, выполняемый в стилизованной манере.</w:t>
      </w:r>
    </w:p>
    <w:p w:rsidR="00FA01DC" w:rsidRPr="00ED16F5" w:rsidRDefault="00993957" w:rsidP="00B11140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D16F5">
        <w:rPr>
          <w:rFonts w:ascii="Times New Roman" w:hAnsi="Times New Roman" w:cs="Times New Roman"/>
          <w:sz w:val="28"/>
          <w:szCs w:val="28"/>
          <w:lang w:val="ru-RU"/>
        </w:rPr>
        <w:t>Pivot</w:t>
      </w:r>
      <w:proofErr w:type="spellEnd"/>
      <w:r w:rsidRPr="00ED16F5">
        <w:rPr>
          <w:rFonts w:ascii="Times New Roman" w:hAnsi="Times New Roman" w:cs="Times New Roman"/>
          <w:sz w:val="28"/>
          <w:szCs w:val="28"/>
          <w:lang w:val="ru-RU"/>
        </w:rPr>
        <w:t xml:space="preserve"> — шаг классического фитнеса — поворот вокруг опорной ноги. В </w:t>
      </w:r>
      <w:proofErr w:type="spellStart"/>
      <w:r w:rsidRPr="00ED16F5">
        <w:rPr>
          <w:rFonts w:ascii="Times New Roman" w:hAnsi="Times New Roman" w:cs="Times New Roman"/>
          <w:sz w:val="28"/>
          <w:szCs w:val="28"/>
          <w:lang w:val="ru-RU"/>
        </w:rPr>
        <w:t>латина</w:t>
      </w:r>
      <w:proofErr w:type="spellEnd"/>
      <w:r w:rsidRPr="00ED16F5">
        <w:rPr>
          <w:rFonts w:ascii="Times New Roman" w:hAnsi="Times New Roman" w:cs="Times New Roman"/>
          <w:sz w:val="28"/>
          <w:szCs w:val="28"/>
          <w:lang w:val="ru-RU"/>
        </w:rPr>
        <w:t xml:space="preserve"> - фитнесе </w:t>
      </w:r>
      <w:proofErr w:type="spellStart"/>
      <w:r w:rsidRPr="00ED16F5">
        <w:rPr>
          <w:rFonts w:ascii="Times New Roman" w:hAnsi="Times New Roman" w:cs="Times New Roman"/>
          <w:sz w:val="28"/>
          <w:szCs w:val="28"/>
          <w:lang w:val="ru-RU"/>
        </w:rPr>
        <w:t>пивот</w:t>
      </w:r>
      <w:proofErr w:type="spellEnd"/>
      <w:r w:rsidRPr="00ED16F5">
        <w:rPr>
          <w:rFonts w:ascii="Times New Roman" w:hAnsi="Times New Roman" w:cs="Times New Roman"/>
          <w:sz w:val="28"/>
          <w:szCs w:val="28"/>
          <w:lang w:val="ru-RU"/>
        </w:rPr>
        <w:t xml:space="preserve"> часто выполняется с шага.</w:t>
      </w:r>
    </w:p>
    <w:p w:rsidR="00FA01DC" w:rsidRPr="00ED16F5" w:rsidRDefault="00993957" w:rsidP="00B11140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D16F5">
        <w:rPr>
          <w:rFonts w:ascii="Times New Roman" w:hAnsi="Times New Roman" w:cs="Times New Roman"/>
          <w:sz w:val="28"/>
          <w:szCs w:val="28"/>
          <w:lang w:val="ru-RU"/>
        </w:rPr>
        <w:t>Quick</w:t>
      </w:r>
      <w:proofErr w:type="spellEnd"/>
      <w:r w:rsidRPr="00ED16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D16F5">
        <w:rPr>
          <w:rFonts w:ascii="Times New Roman" w:hAnsi="Times New Roman" w:cs="Times New Roman"/>
          <w:sz w:val="28"/>
          <w:szCs w:val="28"/>
          <w:lang w:val="ru-RU"/>
        </w:rPr>
        <w:t>mambo</w:t>
      </w:r>
      <w:proofErr w:type="spellEnd"/>
      <w:r w:rsidRPr="00ED16F5">
        <w:rPr>
          <w:rFonts w:ascii="Times New Roman" w:hAnsi="Times New Roman" w:cs="Times New Roman"/>
          <w:sz w:val="28"/>
          <w:szCs w:val="28"/>
          <w:lang w:val="ru-RU"/>
        </w:rPr>
        <w:t xml:space="preserve"> — шаг, выполняемый на три счёта:</w:t>
      </w:r>
    </w:p>
    <w:p w:rsidR="00FA01DC" w:rsidRPr="00ED16F5" w:rsidRDefault="00993957" w:rsidP="00B11140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D16F5">
        <w:rPr>
          <w:rFonts w:ascii="Times New Roman" w:hAnsi="Times New Roman" w:cs="Times New Roman"/>
          <w:sz w:val="28"/>
          <w:szCs w:val="28"/>
          <w:lang w:val="ru-RU"/>
        </w:rPr>
        <w:t xml:space="preserve">1 — шаг ведущей ногой </w:t>
      </w:r>
      <w:proofErr w:type="spellStart"/>
      <w:r w:rsidRPr="00ED16F5">
        <w:rPr>
          <w:rFonts w:ascii="Times New Roman" w:hAnsi="Times New Roman" w:cs="Times New Roman"/>
          <w:sz w:val="28"/>
          <w:szCs w:val="28"/>
          <w:lang w:val="ru-RU"/>
        </w:rPr>
        <w:t>скрестно</w:t>
      </w:r>
      <w:proofErr w:type="spellEnd"/>
      <w:r w:rsidRPr="00ED16F5">
        <w:rPr>
          <w:rFonts w:ascii="Times New Roman" w:hAnsi="Times New Roman" w:cs="Times New Roman"/>
          <w:sz w:val="28"/>
          <w:szCs w:val="28"/>
          <w:lang w:val="ru-RU"/>
        </w:rPr>
        <w:t xml:space="preserve"> впереди опорной</w:t>
      </w:r>
    </w:p>
    <w:p w:rsidR="00FA01DC" w:rsidRPr="00ED16F5" w:rsidRDefault="00993957" w:rsidP="00B11140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D16F5">
        <w:rPr>
          <w:rFonts w:ascii="Times New Roman" w:hAnsi="Times New Roman" w:cs="Times New Roman"/>
          <w:sz w:val="28"/>
          <w:szCs w:val="28"/>
          <w:lang w:val="ru-RU"/>
        </w:rPr>
        <w:t>2 — шаг опорной ногой на месте</w:t>
      </w:r>
    </w:p>
    <w:p w:rsidR="00FA01DC" w:rsidRPr="00ED16F5" w:rsidRDefault="00993957" w:rsidP="00B11140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D16F5">
        <w:rPr>
          <w:rFonts w:ascii="Times New Roman" w:hAnsi="Times New Roman" w:cs="Times New Roman"/>
          <w:sz w:val="28"/>
          <w:szCs w:val="28"/>
          <w:lang w:val="ru-RU"/>
        </w:rPr>
        <w:t xml:space="preserve">3 — шаг ведущей ногой рядом </w:t>
      </w:r>
      <w:proofErr w:type="gramStart"/>
      <w:r w:rsidRPr="00ED16F5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Pr="00ED16F5">
        <w:rPr>
          <w:rFonts w:ascii="Times New Roman" w:hAnsi="Times New Roman" w:cs="Times New Roman"/>
          <w:sz w:val="28"/>
          <w:szCs w:val="28"/>
          <w:lang w:val="ru-RU"/>
        </w:rPr>
        <w:t xml:space="preserve"> опорной.</w:t>
      </w:r>
    </w:p>
    <w:p w:rsidR="00FA01DC" w:rsidRPr="00ED16F5" w:rsidRDefault="00993957" w:rsidP="00B11140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D16F5">
        <w:rPr>
          <w:rFonts w:ascii="Times New Roman" w:hAnsi="Times New Roman" w:cs="Times New Roman"/>
          <w:sz w:val="28"/>
          <w:szCs w:val="28"/>
          <w:lang w:val="ru-RU"/>
        </w:rPr>
        <w:t xml:space="preserve">Основной шаг </w:t>
      </w:r>
      <w:proofErr w:type="spellStart"/>
      <w:r w:rsidRPr="00ED16F5">
        <w:rPr>
          <w:rFonts w:ascii="Times New Roman" w:hAnsi="Times New Roman" w:cs="Times New Roman"/>
          <w:sz w:val="28"/>
          <w:szCs w:val="28"/>
          <w:lang w:val="ru-RU"/>
        </w:rPr>
        <w:t>Mambo</w:t>
      </w:r>
      <w:proofErr w:type="spellEnd"/>
      <w:r w:rsidRPr="00ED16F5">
        <w:rPr>
          <w:rFonts w:ascii="Times New Roman" w:hAnsi="Times New Roman" w:cs="Times New Roman"/>
          <w:sz w:val="28"/>
          <w:szCs w:val="28"/>
          <w:lang w:val="ru-RU"/>
        </w:rPr>
        <w:t xml:space="preserve"> — шаг, выполняемый на два счёта:</w:t>
      </w:r>
    </w:p>
    <w:p w:rsidR="00FA01DC" w:rsidRPr="00ED16F5" w:rsidRDefault="00993957" w:rsidP="00B11140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D16F5">
        <w:rPr>
          <w:rFonts w:ascii="Times New Roman" w:hAnsi="Times New Roman" w:cs="Times New Roman"/>
          <w:sz w:val="28"/>
          <w:szCs w:val="28"/>
          <w:lang w:val="ru-RU"/>
        </w:rPr>
        <w:t>и — мах от колена ведущей ногой</w:t>
      </w:r>
    </w:p>
    <w:p w:rsidR="00FA01DC" w:rsidRPr="00ED16F5" w:rsidRDefault="00993957" w:rsidP="00B11140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D16F5">
        <w:rPr>
          <w:rFonts w:ascii="Times New Roman" w:hAnsi="Times New Roman" w:cs="Times New Roman"/>
          <w:sz w:val="28"/>
          <w:szCs w:val="28"/>
          <w:lang w:val="ru-RU"/>
        </w:rPr>
        <w:t>1 — шаг ведущей ногой вперёд и — шаг опорной ногой на месте</w:t>
      </w:r>
    </w:p>
    <w:p w:rsidR="00FA01DC" w:rsidRPr="00ED16F5" w:rsidRDefault="00993957" w:rsidP="00B11140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D16F5">
        <w:rPr>
          <w:rFonts w:ascii="Times New Roman" w:hAnsi="Times New Roman" w:cs="Times New Roman"/>
          <w:sz w:val="28"/>
          <w:szCs w:val="28"/>
          <w:lang w:val="ru-RU"/>
        </w:rPr>
        <w:t xml:space="preserve">2 — шаг ведущей ногой рядом </w:t>
      </w:r>
      <w:proofErr w:type="gramStart"/>
      <w:r w:rsidRPr="00ED16F5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Pr="00ED16F5">
        <w:rPr>
          <w:rFonts w:ascii="Times New Roman" w:hAnsi="Times New Roman" w:cs="Times New Roman"/>
          <w:sz w:val="28"/>
          <w:szCs w:val="28"/>
          <w:lang w:val="ru-RU"/>
        </w:rPr>
        <w:t xml:space="preserve"> опорной.</w:t>
      </w:r>
    </w:p>
    <w:p w:rsidR="00FA01DC" w:rsidRPr="00ED16F5" w:rsidRDefault="00993957" w:rsidP="00B11140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D16F5">
        <w:rPr>
          <w:rFonts w:ascii="Times New Roman" w:hAnsi="Times New Roman" w:cs="Times New Roman"/>
          <w:sz w:val="28"/>
          <w:szCs w:val="28"/>
          <w:lang w:val="ru-RU"/>
        </w:rPr>
        <w:t>Основной шаг самба — шаг, выполняемый на два счёта:</w:t>
      </w:r>
    </w:p>
    <w:p w:rsidR="00FA01DC" w:rsidRPr="00ED16F5" w:rsidRDefault="00993957" w:rsidP="00B11140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D16F5">
        <w:rPr>
          <w:rFonts w:ascii="Times New Roman" w:hAnsi="Times New Roman" w:cs="Times New Roman"/>
          <w:sz w:val="28"/>
          <w:szCs w:val="28"/>
          <w:lang w:val="ru-RU"/>
        </w:rPr>
        <w:t>1 — шаг ведущей ногой вперед/назад</w:t>
      </w:r>
    </w:p>
    <w:p w:rsidR="00FA01DC" w:rsidRPr="00ED16F5" w:rsidRDefault="00993957" w:rsidP="00B11140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D16F5">
        <w:rPr>
          <w:rFonts w:ascii="Times New Roman" w:hAnsi="Times New Roman" w:cs="Times New Roman"/>
          <w:sz w:val="28"/>
          <w:szCs w:val="28"/>
          <w:lang w:val="ru-RU"/>
        </w:rPr>
        <w:t>и — шаг опорной ногой вперёд/назад в сторону</w:t>
      </w:r>
    </w:p>
    <w:p w:rsidR="00FA01DC" w:rsidRPr="00ED16F5" w:rsidRDefault="00993957" w:rsidP="00B11140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D16F5">
        <w:rPr>
          <w:rFonts w:ascii="Times New Roman" w:hAnsi="Times New Roman" w:cs="Times New Roman"/>
          <w:sz w:val="28"/>
          <w:szCs w:val="28"/>
          <w:lang w:val="ru-RU"/>
        </w:rPr>
        <w:t xml:space="preserve">2 — приставить ведущую ногу к </w:t>
      </w:r>
      <w:proofErr w:type="gramStart"/>
      <w:r w:rsidRPr="00ED16F5">
        <w:rPr>
          <w:rFonts w:ascii="Times New Roman" w:hAnsi="Times New Roman" w:cs="Times New Roman"/>
          <w:sz w:val="28"/>
          <w:szCs w:val="28"/>
          <w:lang w:val="ru-RU"/>
        </w:rPr>
        <w:t>опорной</w:t>
      </w:r>
      <w:proofErr w:type="gramEnd"/>
      <w:r w:rsidRPr="00ED16F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A01DC" w:rsidRPr="00ED16F5" w:rsidRDefault="00993957" w:rsidP="00B11140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D16F5">
        <w:rPr>
          <w:rFonts w:ascii="Times New Roman" w:hAnsi="Times New Roman" w:cs="Times New Roman"/>
          <w:sz w:val="28"/>
          <w:szCs w:val="28"/>
          <w:lang w:val="ru-RU"/>
        </w:rPr>
        <w:t>Cross</w:t>
      </w:r>
      <w:proofErr w:type="spellEnd"/>
      <w:r w:rsidRPr="00ED16F5">
        <w:rPr>
          <w:rFonts w:ascii="Times New Roman" w:hAnsi="Times New Roman" w:cs="Times New Roman"/>
          <w:sz w:val="28"/>
          <w:szCs w:val="28"/>
          <w:lang w:val="ru-RU"/>
        </w:rPr>
        <w:t xml:space="preserve"> — шаг классической аэробики, выполняемый в стилизованной манере, В </w:t>
      </w:r>
      <w:proofErr w:type="spellStart"/>
      <w:r w:rsidRPr="00ED16F5">
        <w:rPr>
          <w:rFonts w:ascii="Times New Roman" w:hAnsi="Times New Roman" w:cs="Times New Roman"/>
          <w:sz w:val="28"/>
          <w:szCs w:val="28"/>
          <w:lang w:val="ru-RU"/>
        </w:rPr>
        <w:t>латина</w:t>
      </w:r>
      <w:proofErr w:type="spellEnd"/>
      <w:r w:rsidRPr="00ED16F5">
        <w:rPr>
          <w:rFonts w:ascii="Times New Roman" w:hAnsi="Times New Roman" w:cs="Times New Roman"/>
          <w:sz w:val="28"/>
          <w:szCs w:val="28"/>
          <w:lang w:val="ru-RU"/>
        </w:rPr>
        <w:t xml:space="preserve">-фитнесе </w:t>
      </w:r>
      <w:proofErr w:type="gramStart"/>
      <w:r w:rsidRPr="00ED16F5">
        <w:rPr>
          <w:rFonts w:ascii="Times New Roman" w:hAnsi="Times New Roman" w:cs="Times New Roman"/>
          <w:sz w:val="28"/>
          <w:szCs w:val="28"/>
          <w:lang w:val="ru-RU"/>
        </w:rPr>
        <w:t>перед</w:t>
      </w:r>
      <w:proofErr w:type="gramEnd"/>
      <w:r w:rsidRPr="00ED16F5">
        <w:rPr>
          <w:rFonts w:ascii="Times New Roman" w:hAnsi="Times New Roman" w:cs="Times New Roman"/>
          <w:sz w:val="28"/>
          <w:szCs w:val="28"/>
          <w:lang w:val="ru-RU"/>
        </w:rPr>
        <w:t xml:space="preserve"> кросс делают шаг.</w:t>
      </w:r>
    </w:p>
    <w:p w:rsidR="00FA01DC" w:rsidRPr="00ED16F5" w:rsidRDefault="00993957" w:rsidP="00B11140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D16F5">
        <w:rPr>
          <w:rFonts w:ascii="Times New Roman" w:hAnsi="Times New Roman" w:cs="Times New Roman"/>
          <w:sz w:val="28"/>
          <w:szCs w:val="28"/>
          <w:lang w:val="ru-RU"/>
        </w:rPr>
        <w:t>Румба (кукарача) — движение бёдрами в одну и в другую сторону, напоминающее восьмёрку:</w:t>
      </w:r>
    </w:p>
    <w:p w:rsidR="00FA01DC" w:rsidRPr="00ED16F5" w:rsidRDefault="00993957" w:rsidP="00B11140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D16F5">
        <w:rPr>
          <w:rFonts w:ascii="Times New Roman" w:hAnsi="Times New Roman" w:cs="Times New Roman"/>
          <w:sz w:val="28"/>
          <w:szCs w:val="28"/>
          <w:lang w:val="ru-RU"/>
        </w:rPr>
        <w:t>1 — шаг ведущей ногой в сторону на носок с частичным переносом веса, нога согнута коленом вовнутрь, с одновременным выпрямлением опорной ноги и — полный перенос веса на ведущую ногу, бедро отводится в сторону назад, опорная нога ставится на носок</w:t>
      </w:r>
    </w:p>
    <w:p w:rsidR="00FA01DC" w:rsidRPr="00ED16F5" w:rsidRDefault="00993957" w:rsidP="00B11140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D16F5">
        <w:rPr>
          <w:rFonts w:ascii="Times New Roman" w:hAnsi="Times New Roman" w:cs="Times New Roman"/>
          <w:sz w:val="28"/>
          <w:szCs w:val="28"/>
          <w:lang w:val="ru-RU"/>
        </w:rPr>
        <w:t xml:space="preserve">2 — шаг опорной ногой на месте и — шаг ведущей ногой рядом </w:t>
      </w:r>
      <w:proofErr w:type="gramStart"/>
      <w:r w:rsidRPr="00ED16F5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Pr="00ED16F5">
        <w:rPr>
          <w:rFonts w:ascii="Times New Roman" w:hAnsi="Times New Roman" w:cs="Times New Roman"/>
          <w:sz w:val="28"/>
          <w:szCs w:val="28"/>
          <w:lang w:val="ru-RU"/>
        </w:rPr>
        <w:t xml:space="preserve"> опорной.</w:t>
      </w:r>
    </w:p>
    <w:p w:rsidR="00FA01DC" w:rsidRDefault="00993957" w:rsidP="00B11140">
      <w:pPr>
        <w:numPr>
          <w:ilvl w:val="0"/>
          <w:numId w:val="1"/>
        </w:num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D16F5">
        <w:rPr>
          <w:rFonts w:ascii="Times New Roman" w:hAnsi="Times New Roman" w:cs="Times New Roman"/>
          <w:sz w:val="28"/>
          <w:szCs w:val="28"/>
          <w:lang w:val="ru-RU"/>
        </w:rPr>
        <w:t xml:space="preserve">Заключительная часть: домашнее задание (изучить и отработать движения танца </w:t>
      </w:r>
      <w:hyperlink r:id="rId21" w:history="1">
        <w:r w:rsidR="00B11140" w:rsidRPr="00127E6A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http://www.youtube.com/watch?v=CygbcYvPyTU)</w:t>
        </w:r>
      </w:hyperlink>
      <w:r w:rsidR="00C10A29">
        <w:rPr>
          <w:rStyle w:val="a3"/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11140" w:rsidRPr="00C10A29" w:rsidRDefault="00B11140" w:rsidP="00B11140">
      <w:pPr>
        <w:pStyle w:val="a8"/>
        <w:numPr>
          <w:ilvl w:val="0"/>
          <w:numId w:val="1"/>
        </w:numPr>
        <w:spacing w:line="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10A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братная связь </w:t>
      </w:r>
      <w:proofErr w:type="gramStart"/>
      <w:r w:rsidRPr="00C10A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в</w:t>
      </w:r>
      <w:proofErr w:type="gramEnd"/>
      <w:r w:rsidRPr="00C10A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ысылаете фото с отработкой упражнений.</w:t>
      </w:r>
    </w:p>
    <w:p w:rsidR="00B11140" w:rsidRPr="00C10A29" w:rsidRDefault="00B11140" w:rsidP="00B11140">
      <w:pPr>
        <w:spacing w:line="0" w:lineRule="atLeast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C10A29">
        <w:rPr>
          <w:rFonts w:ascii="Times New Roman" w:eastAsia="Times New Roman" w:hAnsi="Times New Roman" w:cs="Times New Roman"/>
          <w:sz w:val="28"/>
          <w:szCs w:val="28"/>
          <w:lang w:eastAsia="ru-RU"/>
        </w:rPr>
        <w:t>WhatsApp</w:t>
      </w:r>
      <w:proofErr w:type="spellEnd"/>
      <w:r w:rsidRPr="00C10A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89046882647-</w:t>
      </w:r>
      <w:r w:rsidRPr="00C10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A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ртачной</w:t>
      </w:r>
      <w:proofErr w:type="spellEnd"/>
      <w:r w:rsidRPr="00C10A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.В.</w:t>
      </w:r>
      <w:proofErr w:type="gramEnd"/>
    </w:p>
    <w:p w:rsidR="00B11140" w:rsidRPr="00ED16F5" w:rsidRDefault="00B11140" w:rsidP="00B11140">
      <w:pPr>
        <w:ind w:left="709"/>
        <w:rPr>
          <w:rFonts w:ascii="Times New Roman" w:hAnsi="Times New Roman" w:cs="Times New Roman"/>
          <w:sz w:val="28"/>
          <w:szCs w:val="28"/>
          <w:lang w:val="ru-RU"/>
        </w:rPr>
      </w:pPr>
    </w:p>
    <w:p w:rsidR="00FA01DC" w:rsidRDefault="00FA01D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A01DC" w:rsidRDefault="00FA01D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A01DC" w:rsidRDefault="00FA01D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A01DC" w:rsidRDefault="00FA01D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A01DC" w:rsidRDefault="00FA01D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A01DC" w:rsidRDefault="00FA01D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A01DC" w:rsidRDefault="00FA01D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A01DC" w:rsidRDefault="00FA01D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A01DC" w:rsidRDefault="00FA01D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A01DC" w:rsidRDefault="00FA01D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A01DC" w:rsidRDefault="00FA01D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A01DC" w:rsidRDefault="00FA01D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A01DC" w:rsidRDefault="00FA01D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A01DC" w:rsidRDefault="00FA01D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A01DC" w:rsidRDefault="00FA01D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A01DC" w:rsidRDefault="00FA01D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A01DC" w:rsidRDefault="00FA01D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A01DC" w:rsidRDefault="00FA01D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A01DC" w:rsidRDefault="00FA01D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A01DC" w:rsidRDefault="00FA01D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A01DC" w:rsidRDefault="00FA01D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A01DC" w:rsidRDefault="00FA01D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A01DC" w:rsidRDefault="00FA01D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A01DC" w:rsidRDefault="00FA01D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A01DC" w:rsidRDefault="00FA01D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A01DC" w:rsidRDefault="00FA01D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A01DC" w:rsidRDefault="00FA01D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A01DC" w:rsidRDefault="00FA01D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A01DC" w:rsidRDefault="00FA01D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A01DC" w:rsidRDefault="00FA01D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A01DC" w:rsidRDefault="00FA01D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A01DC" w:rsidRDefault="00FA01D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A01DC" w:rsidRDefault="00FA01D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A01DC" w:rsidRDefault="00FA01DC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FA01DC" w:rsidSect="00ED16F5">
      <w:pgSz w:w="11906" w:h="16838"/>
      <w:pgMar w:top="454" w:right="567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821D4"/>
    <w:multiLevelType w:val="multilevel"/>
    <w:tmpl w:val="D026B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B689FA"/>
    <w:multiLevelType w:val="singleLevel"/>
    <w:tmpl w:val="32B689FA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rawingGridVerticalSpacing w:val="156"/>
  <w:noPunctuationKerning/>
  <w:characterSpacingControl w:val="doNotCompress"/>
  <w:compat>
    <w:spaceForUL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1DC"/>
    <w:rsid w:val="00993957"/>
    <w:rsid w:val="009A058A"/>
    <w:rsid w:val="00B11140"/>
    <w:rsid w:val="00C10A29"/>
    <w:rsid w:val="00ED16F5"/>
    <w:rsid w:val="00FA01DC"/>
    <w:rsid w:val="11F566DF"/>
    <w:rsid w:val="45A546F6"/>
    <w:rsid w:val="622C4668"/>
    <w:rsid w:val="69470C5F"/>
    <w:rsid w:val="7BFD3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Theme="minorHAnsi" w:eastAsiaTheme="minorEastAsia" w:hAnsiTheme="minorHAnsi" w:cstheme="minorBidi"/>
      <w:lang w:val="en-US" w:eastAsia="zh-CN"/>
    </w:rPr>
  </w:style>
  <w:style w:type="paragraph" w:styleId="3">
    <w:name w:val="heading 3"/>
    <w:next w:val="a"/>
    <w:semiHidden/>
    <w:unhideWhenUsed/>
    <w:qFormat/>
    <w:pPr>
      <w:spacing w:beforeAutospacing="1" w:afterAutospacing="1"/>
      <w:outlineLvl w:val="2"/>
    </w:pPr>
    <w:rPr>
      <w:rFonts w:ascii="SimSun" w:hAnsi="SimSun" w:hint="eastAsia"/>
      <w:b/>
      <w:bCs/>
      <w:sz w:val="26"/>
      <w:szCs w:val="26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Pr>
      <w:color w:val="0000FF"/>
      <w:u w:val="single"/>
    </w:rPr>
  </w:style>
  <w:style w:type="paragraph" w:styleId="a4">
    <w:name w:val="Normal (Web)"/>
    <w:qFormat/>
    <w:pPr>
      <w:spacing w:beforeAutospacing="1" w:afterAutospacing="1"/>
    </w:pPr>
    <w:rPr>
      <w:sz w:val="24"/>
      <w:szCs w:val="24"/>
      <w:lang w:val="en-US" w:eastAsia="zh-CN"/>
    </w:rPr>
  </w:style>
  <w:style w:type="table" w:styleId="a5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ED16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ED16F5"/>
    <w:rPr>
      <w:rFonts w:ascii="Tahoma" w:eastAsiaTheme="minorEastAsia" w:hAnsi="Tahoma" w:cs="Tahoma"/>
      <w:sz w:val="16"/>
      <w:szCs w:val="16"/>
      <w:lang w:val="en-US" w:eastAsia="zh-CN"/>
    </w:rPr>
  </w:style>
  <w:style w:type="character" w:customStyle="1" w:styleId="c6">
    <w:name w:val="c6"/>
    <w:basedOn w:val="a0"/>
    <w:qFormat/>
    <w:rsid w:val="009A058A"/>
  </w:style>
  <w:style w:type="paragraph" w:customStyle="1" w:styleId="c40">
    <w:name w:val="c40"/>
    <w:basedOn w:val="a"/>
    <w:rsid w:val="009A058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16">
    <w:name w:val="c16"/>
    <w:basedOn w:val="a0"/>
    <w:rsid w:val="009A058A"/>
  </w:style>
  <w:style w:type="paragraph" w:styleId="a8">
    <w:name w:val="List Paragraph"/>
    <w:basedOn w:val="a"/>
    <w:uiPriority w:val="99"/>
    <w:unhideWhenUsed/>
    <w:rsid w:val="00B111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Theme="minorHAnsi" w:eastAsiaTheme="minorEastAsia" w:hAnsiTheme="minorHAnsi" w:cstheme="minorBidi"/>
      <w:lang w:val="en-US" w:eastAsia="zh-CN"/>
    </w:rPr>
  </w:style>
  <w:style w:type="paragraph" w:styleId="3">
    <w:name w:val="heading 3"/>
    <w:next w:val="a"/>
    <w:semiHidden/>
    <w:unhideWhenUsed/>
    <w:qFormat/>
    <w:pPr>
      <w:spacing w:beforeAutospacing="1" w:afterAutospacing="1"/>
      <w:outlineLvl w:val="2"/>
    </w:pPr>
    <w:rPr>
      <w:rFonts w:ascii="SimSun" w:hAnsi="SimSun" w:hint="eastAsia"/>
      <w:b/>
      <w:bCs/>
      <w:sz w:val="26"/>
      <w:szCs w:val="26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Pr>
      <w:color w:val="0000FF"/>
      <w:u w:val="single"/>
    </w:rPr>
  </w:style>
  <w:style w:type="paragraph" w:styleId="a4">
    <w:name w:val="Normal (Web)"/>
    <w:qFormat/>
    <w:pPr>
      <w:spacing w:beforeAutospacing="1" w:afterAutospacing="1"/>
    </w:pPr>
    <w:rPr>
      <w:sz w:val="24"/>
      <w:szCs w:val="24"/>
      <w:lang w:val="en-US" w:eastAsia="zh-CN"/>
    </w:rPr>
  </w:style>
  <w:style w:type="table" w:styleId="a5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ED16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ED16F5"/>
    <w:rPr>
      <w:rFonts w:ascii="Tahoma" w:eastAsiaTheme="minorEastAsia" w:hAnsi="Tahoma" w:cs="Tahoma"/>
      <w:sz w:val="16"/>
      <w:szCs w:val="16"/>
      <w:lang w:val="en-US" w:eastAsia="zh-CN"/>
    </w:rPr>
  </w:style>
  <w:style w:type="character" w:customStyle="1" w:styleId="c6">
    <w:name w:val="c6"/>
    <w:basedOn w:val="a0"/>
    <w:qFormat/>
    <w:rsid w:val="009A058A"/>
  </w:style>
  <w:style w:type="paragraph" w:customStyle="1" w:styleId="c40">
    <w:name w:val="c40"/>
    <w:basedOn w:val="a"/>
    <w:rsid w:val="009A058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16">
    <w:name w:val="c16"/>
    <w:basedOn w:val="a0"/>
    <w:rsid w:val="009A058A"/>
  </w:style>
  <w:style w:type="paragraph" w:styleId="a8">
    <w:name w:val="List Paragraph"/>
    <w:basedOn w:val="a"/>
    <w:uiPriority w:val="99"/>
    <w:unhideWhenUsed/>
    <w:rsid w:val="00B111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numbering" Target="numbering.xml"/><Relationship Id="rId21" Type="http://schemas.openxmlformats.org/officeDocument/2006/relationships/hyperlink" Target="http://www.youtube.com/watch?v=CygbcYvPyTU)&#1101;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5" Type="http://schemas.microsoft.com/office/2007/relationships/stylesWithEffects" Target="stylesWithEffect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E3F865-EF4A-4217-8F22-0E80D2CA4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205</Words>
  <Characters>1257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tianagreg</cp:lastModifiedBy>
  <cp:revision>7</cp:revision>
  <cp:lastPrinted>2022-02-11T11:25:00Z</cp:lastPrinted>
  <dcterms:created xsi:type="dcterms:W3CDTF">2022-01-31T13:51:00Z</dcterms:created>
  <dcterms:modified xsi:type="dcterms:W3CDTF">2022-02-14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32950B1825B84DA1AFAEF025E6DC3BFF</vt:lpwstr>
  </property>
</Properties>
</file>